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01C1" w14:textId="6F11D949" w:rsidR="00E507EB" w:rsidRDefault="00E507EB" w:rsidP="007D050C">
      <w:pPr>
        <w:jc w:val="center"/>
        <w:outlineLvl w:val="0"/>
        <w:rPr>
          <w:b/>
          <w:bCs/>
          <w:smallCaps/>
          <w:sz w:val="28"/>
          <w:szCs w:val="28"/>
        </w:rPr>
      </w:pPr>
      <w:r w:rsidRPr="00F124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71201C" wp14:editId="49CA1AEB">
            <wp:simplePos x="0" y="0"/>
            <wp:positionH relativeFrom="column">
              <wp:posOffset>3124200</wp:posOffset>
            </wp:positionH>
            <wp:positionV relativeFrom="paragraph">
              <wp:posOffset>193675</wp:posOffset>
            </wp:positionV>
            <wp:extent cx="708025" cy="594995"/>
            <wp:effectExtent l="0" t="0" r="0" b="0"/>
            <wp:wrapSquare wrapText="bothSides"/>
            <wp:docPr id="3" name="Рисунок 3" descr="https://lh5.googleusercontent.com/ucEsdgy3NMOI_7w0n0Golr9EgId3WvJVE8wFkSiciBZec91Ej2eXUx3w8XLRkTydiT405kHpFDjqb91soJ3C6kmVN-ApdlPXWYfkbi8DrxibHeliPbNfXw8_BWc6wlnv-Q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ucEsdgy3NMOI_7w0n0Golr9EgId3WvJVE8wFkSiciBZec91Ej2eXUx3w8XLRkTydiT405kHpFDjqb91soJ3C6kmVN-ApdlPXWYfkbi8DrxibHeliPbNfXw8_BWc6wlnv-Q=w12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4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59FB7E37" wp14:editId="579011E4">
            <wp:simplePos x="0" y="0"/>
            <wp:positionH relativeFrom="margin">
              <wp:posOffset>1952625</wp:posOffset>
            </wp:positionH>
            <wp:positionV relativeFrom="paragraph">
              <wp:posOffset>128270</wp:posOffset>
            </wp:positionV>
            <wp:extent cx="628650" cy="661670"/>
            <wp:effectExtent l="0" t="0" r="0" b="5080"/>
            <wp:wrapSquare wrapText="bothSides"/>
            <wp:docPr id="1" name="Рисунок 1" descr="icon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-d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B33AA" w14:textId="1AC9C653" w:rsidR="00E507EB" w:rsidRDefault="00E507EB" w:rsidP="007D050C">
      <w:pPr>
        <w:jc w:val="center"/>
        <w:outlineLvl w:val="0"/>
        <w:rPr>
          <w:b/>
          <w:bCs/>
          <w:smallCaps/>
          <w:sz w:val="28"/>
          <w:szCs w:val="28"/>
        </w:rPr>
      </w:pPr>
      <w:r w:rsidRPr="00F124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C808E50" wp14:editId="0056EB75">
            <wp:simplePos x="0" y="0"/>
            <wp:positionH relativeFrom="margin">
              <wp:posOffset>4391025</wp:posOffset>
            </wp:positionH>
            <wp:positionV relativeFrom="paragraph">
              <wp:posOffset>71755</wp:posOffset>
            </wp:positionV>
            <wp:extent cx="556260" cy="514985"/>
            <wp:effectExtent l="0" t="0" r="0" b="0"/>
            <wp:wrapTight wrapText="bothSides">
              <wp:wrapPolygon edited="0">
                <wp:start x="0" y="0"/>
                <wp:lineTo x="0" y="20774"/>
                <wp:lineTo x="20712" y="20774"/>
                <wp:lineTo x="20712" y="0"/>
                <wp:lineTo x="0" y="0"/>
              </wp:wrapPolygon>
            </wp:wrapTight>
            <wp:docPr id="2" name="Рисунок 2" descr="E:\Управление ОСПиД\Отдел PR\НАГЛЯДКА\Логотипы\Новый логотип с Крымом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правление ОСПиД\Отдел PR\НАГЛЯДКА\Логотипы\Новый логотип с Крымом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7A55" w14:textId="627DED53" w:rsidR="00BB07F6" w:rsidRPr="009772A2" w:rsidRDefault="00BB07F6" w:rsidP="007D050C">
      <w:pPr>
        <w:jc w:val="center"/>
        <w:outlineLvl w:val="0"/>
        <w:rPr>
          <w:b/>
          <w:bCs/>
          <w:smallCaps/>
          <w:sz w:val="28"/>
          <w:szCs w:val="28"/>
        </w:rPr>
      </w:pPr>
    </w:p>
    <w:p w14:paraId="057AC697" w14:textId="585C2956" w:rsidR="00BB07F6" w:rsidRPr="009772A2" w:rsidRDefault="00BB07F6" w:rsidP="007D050C">
      <w:pPr>
        <w:jc w:val="center"/>
        <w:outlineLvl w:val="0"/>
        <w:rPr>
          <w:b/>
          <w:bCs/>
          <w:sz w:val="28"/>
          <w:szCs w:val="28"/>
        </w:rPr>
      </w:pPr>
    </w:p>
    <w:p w14:paraId="2069C263" w14:textId="77777777" w:rsidR="009772A2" w:rsidRDefault="009772A2" w:rsidP="007D050C">
      <w:pPr>
        <w:jc w:val="center"/>
        <w:outlineLvl w:val="0"/>
        <w:rPr>
          <w:sz w:val="28"/>
          <w:szCs w:val="28"/>
        </w:rPr>
      </w:pPr>
    </w:p>
    <w:p w14:paraId="0F5AF947" w14:textId="2DF2913B" w:rsidR="00E507EB" w:rsidRDefault="00E507EB" w:rsidP="007D050C">
      <w:pPr>
        <w:jc w:val="center"/>
        <w:outlineLvl w:val="0"/>
        <w:rPr>
          <w:b/>
          <w:bCs/>
          <w:smallCaps/>
          <w:sz w:val="28"/>
          <w:szCs w:val="28"/>
        </w:rPr>
      </w:pPr>
      <w:r w:rsidRPr="009772A2">
        <w:rPr>
          <w:b/>
          <w:bCs/>
          <w:smallCaps/>
          <w:sz w:val="28"/>
          <w:szCs w:val="28"/>
        </w:rPr>
        <w:t>МИНИСТЕРСТВО НАУКИ И ВЫСШЕГО ОБРАЗОВАНИЯ</w:t>
      </w:r>
    </w:p>
    <w:p w14:paraId="66FE5DC6" w14:textId="7A2D5E69" w:rsidR="00E507EB" w:rsidRPr="001C7879" w:rsidRDefault="00E507EB" w:rsidP="00E507EB">
      <w:pPr>
        <w:pStyle w:val="Default"/>
        <w:jc w:val="center"/>
        <w:rPr>
          <w:color w:val="auto"/>
          <w:sz w:val="28"/>
          <w:szCs w:val="28"/>
        </w:rPr>
      </w:pPr>
      <w:r w:rsidRPr="001C7879">
        <w:rPr>
          <w:b/>
          <w:bCs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14:paraId="47605AC2" w14:textId="398BE259" w:rsidR="00E507EB" w:rsidRPr="001C7879" w:rsidRDefault="00E507EB" w:rsidP="00E507EB">
      <w:pPr>
        <w:pStyle w:val="Default"/>
        <w:jc w:val="center"/>
        <w:rPr>
          <w:color w:val="auto"/>
          <w:sz w:val="28"/>
          <w:szCs w:val="28"/>
        </w:rPr>
      </w:pPr>
      <w:r w:rsidRPr="001C7879">
        <w:rPr>
          <w:b/>
          <w:bCs/>
          <w:color w:val="auto"/>
          <w:sz w:val="28"/>
          <w:szCs w:val="28"/>
        </w:rPr>
        <w:t>высшего образования</w:t>
      </w:r>
    </w:p>
    <w:p w14:paraId="68D263D5" w14:textId="5686988C" w:rsidR="00E507EB" w:rsidRPr="001C7879" w:rsidRDefault="00E507EB" w:rsidP="00E507EB">
      <w:pPr>
        <w:jc w:val="center"/>
        <w:outlineLvl w:val="0"/>
        <w:rPr>
          <w:b/>
          <w:bCs/>
          <w:sz w:val="28"/>
          <w:szCs w:val="28"/>
        </w:rPr>
      </w:pPr>
      <w:r w:rsidRPr="001C7879">
        <w:rPr>
          <w:b/>
          <w:bCs/>
          <w:sz w:val="28"/>
          <w:szCs w:val="28"/>
        </w:rPr>
        <w:t>«Мичуринский государственный аграрный университет»</w:t>
      </w:r>
    </w:p>
    <w:p w14:paraId="685F993A" w14:textId="77777777" w:rsidR="00E507EB" w:rsidRPr="001C7879" w:rsidRDefault="00E507EB" w:rsidP="00E507EB">
      <w:pPr>
        <w:jc w:val="center"/>
        <w:outlineLvl w:val="0"/>
        <w:rPr>
          <w:sz w:val="28"/>
          <w:szCs w:val="28"/>
        </w:rPr>
      </w:pPr>
    </w:p>
    <w:p w14:paraId="522135F8" w14:textId="14532456" w:rsidR="00BB07F6" w:rsidRDefault="00BB07F6" w:rsidP="007D050C">
      <w:pPr>
        <w:jc w:val="center"/>
        <w:outlineLvl w:val="0"/>
        <w:rPr>
          <w:b/>
          <w:sz w:val="28"/>
          <w:szCs w:val="28"/>
        </w:rPr>
      </w:pPr>
      <w:r w:rsidRPr="00E507EB">
        <w:rPr>
          <w:b/>
          <w:sz w:val="28"/>
          <w:szCs w:val="28"/>
        </w:rPr>
        <w:t>ИНФОРМАЦИОННОЕ ПИСЬМО</w:t>
      </w:r>
    </w:p>
    <w:p w14:paraId="3C86828A" w14:textId="77777777" w:rsidR="00E507EB" w:rsidRPr="00E507EB" w:rsidRDefault="00E507EB" w:rsidP="007D050C">
      <w:pPr>
        <w:jc w:val="center"/>
        <w:outlineLvl w:val="0"/>
        <w:rPr>
          <w:b/>
          <w:sz w:val="28"/>
          <w:szCs w:val="28"/>
        </w:rPr>
      </w:pPr>
    </w:p>
    <w:p w14:paraId="72F322A6" w14:textId="5CC2E98C" w:rsidR="00841B0D" w:rsidRPr="009772A2" w:rsidRDefault="00533533" w:rsidP="007D050C">
      <w:pPr>
        <w:pStyle w:val="c17"/>
        <w:spacing w:before="0" w:beforeAutospacing="0" w:after="0" w:afterAutospacing="0"/>
        <w:jc w:val="center"/>
        <w:textAlignment w:val="baseline"/>
        <w:rPr>
          <w:b/>
          <w:caps/>
          <w:sz w:val="28"/>
          <w:szCs w:val="28"/>
        </w:rPr>
      </w:pPr>
      <w:r w:rsidRPr="009772A2">
        <w:rPr>
          <w:b/>
          <w:sz w:val="28"/>
          <w:szCs w:val="28"/>
        </w:rPr>
        <w:t>ВСЕРОССИЙСКАЯ НАУЧНО-ПРАКТИЧЕСКАЯ КОНФЕРЕНЦИЯ</w:t>
      </w:r>
      <w:r w:rsidRPr="009772A2">
        <w:rPr>
          <w:b/>
          <w:caps/>
          <w:sz w:val="28"/>
          <w:szCs w:val="28"/>
        </w:rPr>
        <w:t xml:space="preserve"> </w:t>
      </w:r>
    </w:p>
    <w:p w14:paraId="74853DCD" w14:textId="77777777" w:rsidR="00BB07F6" w:rsidRPr="009772A2" w:rsidRDefault="00533533" w:rsidP="007D050C">
      <w:pPr>
        <w:pStyle w:val="c17"/>
        <w:spacing w:before="0" w:beforeAutospacing="0" w:after="0" w:afterAutospacing="0"/>
        <w:jc w:val="center"/>
        <w:textAlignment w:val="baseline"/>
        <w:rPr>
          <w:rStyle w:val="c12"/>
          <w:b/>
          <w:bCs/>
          <w:color w:val="000000"/>
          <w:sz w:val="28"/>
          <w:szCs w:val="28"/>
        </w:rPr>
      </w:pPr>
      <w:r w:rsidRPr="009772A2">
        <w:rPr>
          <w:b/>
          <w:caps/>
          <w:sz w:val="28"/>
          <w:szCs w:val="28"/>
        </w:rPr>
        <w:t>«</w:t>
      </w:r>
      <w:r w:rsidR="00F803C1" w:rsidRPr="009772A2">
        <w:rPr>
          <w:b/>
          <w:caps/>
          <w:sz w:val="28"/>
          <w:szCs w:val="28"/>
        </w:rPr>
        <w:t>ОХРАНА ХИЩНЫХ ПТИЦ И ИХ ПРИКЛАДНОЕ ПРИМЕНЕНИЕ</w:t>
      </w:r>
      <w:r w:rsidRPr="009772A2">
        <w:rPr>
          <w:rFonts w:eastAsia="Times New Roman"/>
          <w:b/>
          <w:bCs/>
          <w:caps/>
          <w:color w:val="000000"/>
          <w:sz w:val="28"/>
          <w:szCs w:val="28"/>
          <w:shd w:val="clear" w:color="auto" w:fill="FFFFFF"/>
        </w:rPr>
        <w:t>»</w:t>
      </w:r>
    </w:p>
    <w:p w14:paraId="55873ED0" w14:textId="43451084" w:rsidR="00BB07F6" w:rsidRPr="00F124C5" w:rsidRDefault="00DE70B8" w:rsidP="007D050C">
      <w:pPr>
        <w:jc w:val="center"/>
        <w:rPr>
          <w:b/>
          <w:bCs/>
          <w:sz w:val="28"/>
          <w:szCs w:val="28"/>
        </w:rPr>
      </w:pPr>
      <w:r w:rsidRPr="009772A2">
        <w:rPr>
          <w:b/>
          <w:bCs/>
          <w:sz w:val="28"/>
          <w:szCs w:val="28"/>
        </w:rPr>
        <w:t xml:space="preserve">29 сентября </w:t>
      </w:r>
      <w:r w:rsidR="00BB07F6" w:rsidRPr="009772A2">
        <w:rPr>
          <w:b/>
          <w:bCs/>
          <w:sz w:val="28"/>
          <w:szCs w:val="28"/>
        </w:rPr>
        <w:t>202</w:t>
      </w:r>
      <w:r w:rsidR="00117871" w:rsidRPr="009772A2">
        <w:rPr>
          <w:b/>
          <w:bCs/>
          <w:sz w:val="28"/>
          <w:szCs w:val="28"/>
        </w:rPr>
        <w:t>3</w:t>
      </w:r>
      <w:r w:rsidR="00BB07F6" w:rsidRPr="009772A2">
        <w:rPr>
          <w:b/>
          <w:bCs/>
          <w:sz w:val="28"/>
          <w:szCs w:val="28"/>
        </w:rPr>
        <w:t xml:space="preserve"> года</w:t>
      </w:r>
    </w:p>
    <w:p w14:paraId="4C395358" w14:textId="77777777" w:rsidR="00841B0D" w:rsidRDefault="00841B0D" w:rsidP="007D050C">
      <w:pPr>
        <w:jc w:val="center"/>
        <w:rPr>
          <w:sz w:val="28"/>
          <w:szCs w:val="28"/>
        </w:rPr>
      </w:pPr>
    </w:p>
    <w:p w14:paraId="6A9C1738" w14:textId="77777777" w:rsidR="00BB07F6" w:rsidRDefault="00BB07F6" w:rsidP="007D050C">
      <w:pPr>
        <w:jc w:val="center"/>
        <w:rPr>
          <w:b/>
          <w:bCs/>
          <w:sz w:val="28"/>
          <w:szCs w:val="28"/>
        </w:rPr>
      </w:pPr>
      <w:r w:rsidRPr="00E33E5D">
        <w:rPr>
          <w:b/>
          <w:bCs/>
          <w:sz w:val="28"/>
          <w:szCs w:val="28"/>
        </w:rPr>
        <w:t>Уважаемые коллеги!</w:t>
      </w:r>
    </w:p>
    <w:p w14:paraId="0B17F461" w14:textId="77777777" w:rsidR="00E507EB" w:rsidRPr="00E33E5D" w:rsidRDefault="00E507EB" w:rsidP="007D050C">
      <w:pPr>
        <w:jc w:val="center"/>
        <w:rPr>
          <w:b/>
          <w:bCs/>
          <w:sz w:val="28"/>
          <w:szCs w:val="28"/>
        </w:rPr>
      </w:pPr>
    </w:p>
    <w:p w14:paraId="79F43C57" w14:textId="3A2FFD33" w:rsidR="00BB07F6" w:rsidRPr="00E33E5D" w:rsidRDefault="00E33E5D" w:rsidP="00E33E5D">
      <w:pPr>
        <w:pStyle w:val="a8"/>
        <w:ind w:firstLine="708"/>
        <w:jc w:val="both"/>
        <w:rPr>
          <w:spacing w:val="-4"/>
        </w:rPr>
      </w:pPr>
      <w:r w:rsidRPr="00E33E5D">
        <w:rPr>
          <w:spacing w:val="-4"/>
        </w:rPr>
        <w:t xml:space="preserve">Мы продолжаем серию мероприятий, посвященных научному взаимодействию сокольников и орнитологов. Главная цель конференции – представить и обсудить результаты наиболее актуальных, современных и инновационных исследований. </w:t>
      </w:r>
      <w:r w:rsidR="00BB07F6" w:rsidRPr="00E33E5D">
        <w:rPr>
          <w:spacing w:val="-4"/>
        </w:rPr>
        <w:t xml:space="preserve"> </w:t>
      </w:r>
    </w:p>
    <w:p w14:paraId="17549EAD" w14:textId="77777777" w:rsidR="00E33E5D" w:rsidRPr="001C7879" w:rsidRDefault="00BB07F6" w:rsidP="009772A2">
      <w:pPr>
        <w:pStyle w:val="a8"/>
        <w:ind w:firstLine="709"/>
        <w:jc w:val="both"/>
        <w:rPr>
          <w:spacing w:val="-4"/>
        </w:rPr>
      </w:pPr>
      <w:r w:rsidRPr="00E33E5D">
        <w:rPr>
          <w:spacing w:val="-4"/>
        </w:rPr>
        <w:t>К участию в</w:t>
      </w:r>
      <w:r w:rsidR="00E33E5D">
        <w:rPr>
          <w:spacing w:val="-4"/>
        </w:rPr>
        <w:t>о</w:t>
      </w:r>
      <w:r w:rsidRPr="00E33E5D">
        <w:rPr>
          <w:spacing w:val="-4"/>
        </w:rPr>
        <w:t xml:space="preserve"> </w:t>
      </w:r>
      <w:r w:rsidR="00E33E5D" w:rsidRPr="00E33E5D">
        <w:t xml:space="preserve">Всероссийской  научно-практической  конференции </w:t>
      </w:r>
      <w:r w:rsidR="00E33E5D" w:rsidRPr="00E33E5D">
        <w:rPr>
          <w:b/>
        </w:rPr>
        <w:t>«Охрана хищных птиц и их прикладное применение»</w:t>
      </w:r>
      <w:r w:rsidRPr="00E33E5D">
        <w:rPr>
          <w:spacing w:val="-4"/>
        </w:rPr>
        <w:t xml:space="preserve"> приглашаются </w:t>
      </w:r>
      <w:r w:rsidR="007D050C" w:rsidRPr="00E33E5D">
        <w:rPr>
          <w:spacing w:val="-4"/>
        </w:rPr>
        <w:t xml:space="preserve">ученые, научные сотрудники, </w:t>
      </w:r>
      <w:r w:rsidRPr="00E33E5D">
        <w:rPr>
          <w:spacing w:val="-4"/>
        </w:rPr>
        <w:t>руководители образовательных учреждений,</w:t>
      </w:r>
      <w:r w:rsidR="00F803C1" w:rsidRPr="00E33E5D">
        <w:rPr>
          <w:spacing w:val="-4"/>
        </w:rPr>
        <w:t xml:space="preserve"> специалисты предприятий в области прикладной</w:t>
      </w:r>
      <w:r w:rsidRPr="00E33E5D">
        <w:rPr>
          <w:spacing w:val="-4"/>
        </w:rPr>
        <w:t xml:space="preserve"> </w:t>
      </w:r>
      <w:r w:rsidR="00F803C1" w:rsidRPr="00E33E5D">
        <w:rPr>
          <w:spacing w:val="-4"/>
        </w:rPr>
        <w:t xml:space="preserve">орнитологии, сотрудники реабилитационных центров и питомников </w:t>
      </w:r>
      <w:r w:rsidR="00F803C1" w:rsidRPr="001C7879">
        <w:rPr>
          <w:spacing w:val="-4"/>
        </w:rPr>
        <w:t xml:space="preserve">хищных птиц, </w:t>
      </w:r>
      <w:r w:rsidRPr="001C7879">
        <w:rPr>
          <w:spacing w:val="-4"/>
        </w:rPr>
        <w:t xml:space="preserve">преподаватели, </w:t>
      </w:r>
      <w:r w:rsidR="001F132E" w:rsidRPr="001C7879">
        <w:rPr>
          <w:spacing w:val="-4"/>
        </w:rPr>
        <w:t xml:space="preserve">учителя, </w:t>
      </w:r>
      <w:r w:rsidRPr="001C7879">
        <w:rPr>
          <w:spacing w:val="-4"/>
        </w:rPr>
        <w:t>аспиранты.</w:t>
      </w:r>
    </w:p>
    <w:p w14:paraId="05CD891C" w14:textId="77777777" w:rsidR="00E507EB" w:rsidRPr="001C7879" w:rsidRDefault="007D050C" w:rsidP="00E507EB">
      <w:pPr>
        <w:pStyle w:val="a8"/>
        <w:ind w:firstLine="709"/>
        <w:jc w:val="both"/>
        <w:rPr>
          <w:spacing w:val="-4"/>
        </w:rPr>
      </w:pPr>
      <w:r w:rsidRPr="001C7879">
        <w:rPr>
          <w:spacing w:val="-4"/>
        </w:rPr>
        <w:t xml:space="preserve"> </w:t>
      </w:r>
      <w:r w:rsidR="00BB07F6" w:rsidRPr="001C7879">
        <w:rPr>
          <w:spacing w:val="-4"/>
        </w:rPr>
        <w:t>Организато</w:t>
      </w:r>
      <w:r w:rsidR="00E33E5D" w:rsidRPr="001C7879">
        <w:rPr>
          <w:spacing w:val="-4"/>
        </w:rPr>
        <w:t>р</w:t>
      </w:r>
      <w:r w:rsidR="00BB2A61" w:rsidRPr="001C7879">
        <w:rPr>
          <w:spacing w:val="-4"/>
        </w:rPr>
        <w:t>:</w:t>
      </w:r>
      <w:r w:rsidR="00E33E5D" w:rsidRPr="001C7879">
        <w:rPr>
          <w:spacing w:val="-4"/>
        </w:rPr>
        <w:t xml:space="preserve"> </w:t>
      </w:r>
      <w:r w:rsidR="00E507EB" w:rsidRPr="001C7879">
        <w:rPr>
          <w:spacing w:val="-4"/>
        </w:rPr>
        <w:t>с</w:t>
      </w:r>
      <w:r w:rsidR="00BB07F6" w:rsidRPr="001C7879">
        <w:rPr>
          <w:spacing w:val="-4"/>
        </w:rPr>
        <w:t>оциально-педагогический институт ФГБОУ ВО Мичуринский ГАУ</w:t>
      </w:r>
      <w:r w:rsidR="00E507EB" w:rsidRPr="001C7879">
        <w:rPr>
          <w:spacing w:val="-4"/>
        </w:rPr>
        <w:t>.</w:t>
      </w:r>
    </w:p>
    <w:p w14:paraId="7A72AB2A" w14:textId="78A3BEC5" w:rsidR="001F132E" w:rsidRPr="001C7879" w:rsidRDefault="00BB07F6" w:rsidP="00E507EB">
      <w:pPr>
        <w:pStyle w:val="a8"/>
        <w:ind w:firstLine="709"/>
        <w:jc w:val="both"/>
      </w:pPr>
      <w:r w:rsidRPr="001C7879">
        <w:t xml:space="preserve">Адрес: 393760, Тамбовская область, г. Мичуринск, ул. </w:t>
      </w:r>
      <w:r w:rsidR="001F132E" w:rsidRPr="001C7879">
        <w:t>Советская</w:t>
      </w:r>
      <w:r w:rsidRPr="001C7879">
        <w:t>,</w:t>
      </w:r>
      <w:r w:rsidR="001F132E" w:rsidRPr="001C7879">
        <w:t xml:space="preserve"> </w:t>
      </w:r>
      <w:r w:rsidR="00E507EB" w:rsidRPr="001C7879">
        <w:t xml:space="preserve">д. </w:t>
      </w:r>
      <w:r w:rsidR="001F132E" w:rsidRPr="001C7879">
        <w:t>274</w:t>
      </w:r>
    </w:p>
    <w:p w14:paraId="5F3EC137" w14:textId="75D7F375" w:rsidR="00BB2A61" w:rsidRPr="001C7879" w:rsidRDefault="00BB2A61" w:rsidP="00E507EB">
      <w:pPr>
        <w:jc w:val="both"/>
        <w:rPr>
          <w:sz w:val="28"/>
          <w:szCs w:val="28"/>
        </w:rPr>
      </w:pPr>
      <w:r w:rsidRPr="001C7879">
        <w:rPr>
          <w:sz w:val="28"/>
          <w:szCs w:val="28"/>
        </w:rPr>
        <w:tab/>
        <w:t xml:space="preserve">Место проведения: </w:t>
      </w:r>
      <w:r w:rsidR="00F21736" w:rsidRPr="001C7879">
        <w:rPr>
          <w:sz w:val="28"/>
          <w:szCs w:val="28"/>
          <w:lang w:val="en-US"/>
        </w:rPr>
        <w:t>FAMILY</w:t>
      </w:r>
      <w:r w:rsidR="00F21736" w:rsidRPr="001C7879">
        <w:rPr>
          <w:sz w:val="28"/>
          <w:szCs w:val="28"/>
        </w:rPr>
        <w:t xml:space="preserve"> </w:t>
      </w:r>
      <w:r w:rsidR="00F21736" w:rsidRPr="001C7879">
        <w:rPr>
          <w:sz w:val="28"/>
          <w:szCs w:val="28"/>
          <w:lang w:val="en-US"/>
        </w:rPr>
        <w:t>DACHA</w:t>
      </w:r>
      <w:r w:rsidR="00E507EB" w:rsidRPr="001C7879">
        <w:rPr>
          <w:sz w:val="28"/>
          <w:szCs w:val="28"/>
        </w:rPr>
        <w:t>,</w:t>
      </w:r>
      <w:r w:rsidR="00F21736" w:rsidRPr="001C7879">
        <w:rPr>
          <w:sz w:val="28"/>
          <w:szCs w:val="28"/>
        </w:rPr>
        <w:t xml:space="preserve"> Тамбовская область, Мичуринский район, с. Панское (в рамках фестиваля традиций русской соколиной охоты «Живое наследие»).   </w:t>
      </w:r>
    </w:p>
    <w:p w14:paraId="6A3DD54A" w14:textId="77777777" w:rsidR="00BB07F6" w:rsidRPr="00F124C5" w:rsidRDefault="00BB07F6" w:rsidP="007D050C">
      <w:pPr>
        <w:pStyle w:val="21"/>
        <w:jc w:val="center"/>
        <w:rPr>
          <w:b/>
          <w:bCs/>
          <w:sz w:val="28"/>
          <w:szCs w:val="28"/>
        </w:rPr>
      </w:pPr>
    </w:p>
    <w:p w14:paraId="7788208C" w14:textId="77777777" w:rsidR="002505D3" w:rsidRPr="000704DE" w:rsidRDefault="002505D3" w:rsidP="002505D3">
      <w:pPr>
        <w:jc w:val="center"/>
        <w:rPr>
          <w:b/>
          <w:u w:val="single"/>
        </w:rPr>
      </w:pPr>
      <w:r w:rsidRPr="000704DE">
        <w:rPr>
          <w:b/>
          <w:u w:val="single"/>
        </w:rPr>
        <w:t>ОРГАНИЗАЦИОННЫЙ КОМИТЕТ КОНФЕРЕНЦИИ</w:t>
      </w:r>
    </w:p>
    <w:p w14:paraId="3C558436" w14:textId="77777777" w:rsidR="002505D3" w:rsidRPr="000704DE" w:rsidRDefault="002505D3" w:rsidP="002505D3">
      <w:pPr>
        <w:jc w:val="center"/>
      </w:pPr>
    </w:p>
    <w:p w14:paraId="37BDCE14" w14:textId="5EBF2E12" w:rsidR="002505D3" w:rsidRDefault="00E507EB" w:rsidP="002505D3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</w:t>
      </w:r>
      <w:r w:rsidR="002505D3">
        <w:rPr>
          <w:rFonts w:ascii="Times New Roman" w:hAnsi="Times New Roman"/>
          <w:b/>
          <w:sz w:val="24"/>
          <w:szCs w:val="24"/>
        </w:rPr>
        <w:t xml:space="preserve">Жидков Сергей Александрович </w:t>
      </w:r>
      <w:r w:rsidR="002505D3" w:rsidRPr="000704DE">
        <w:rPr>
          <w:rFonts w:ascii="Times New Roman" w:hAnsi="Times New Roman"/>
          <w:sz w:val="24"/>
          <w:szCs w:val="24"/>
        </w:rPr>
        <w:t xml:space="preserve">– доктор </w:t>
      </w:r>
      <w:r w:rsidR="002505D3">
        <w:rPr>
          <w:rFonts w:ascii="Times New Roman" w:hAnsi="Times New Roman"/>
          <w:sz w:val="24"/>
          <w:szCs w:val="24"/>
        </w:rPr>
        <w:t xml:space="preserve">экономических </w:t>
      </w:r>
      <w:r w:rsidR="002505D3" w:rsidRPr="000704DE">
        <w:rPr>
          <w:rFonts w:ascii="Times New Roman" w:hAnsi="Times New Roman"/>
          <w:sz w:val="24"/>
          <w:szCs w:val="24"/>
        </w:rPr>
        <w:t xml:space="preserve">наук, </w:t>
      </w:r>
      <w:r w:rsidR="002505D3">
        <w:rPr>
          <w:rFonts w:ascii="Times New Roman" w:hAnsi="Times New Roman"/>
          <w:sz w:val="24"/>
          <w:szCs w:val="24"/>
        </w:rPr>
        <w:t>доцент</w:t>
      </w:r>
      <w:r w:rsidR="002505D3" w:rsidRPr="000704DE">
        <w:rPr>
          <w:rFonts w:ascii="Times New Roman" w:hAnsi="Times New Roman"/>
          <w:sz w:val="24"/>
          <w:szCs w:val="24"/>
        </w:rPr>
        <w:t xml:space="preserve">, </w:t>
      </w:r>
      <w:r w:rsidR="002505D3">
        <w:rPr>
          <w:rFonts w:ascii="Times New Roman" w:hAnsi="Times New Roman"/>
          <w:sz w:val="24"/>
          <w:szCs w:val="24"/>
        </w:rPr>
        <w:t xml:space="preserve">и.о. </w:t>
      </w:r>
      <w:r w:rsidR="002505D3" w:rsidRPr="000704DE">
        <w:rPr>
          <w:rFonts w:ascii="Times New Roman" w:hAnsi="Times New Roman"/>
          <w:sz w:val="24"/>
          <w:szCs w:val="24"/>
        </w:rPr>
        <w:t>ректор</w:t>
      </w:r>
      <w:r w:rsidR="002505D3">
        <w:rPr>
          <w:rFonts w:ascii="Times New Roman" w:hAnsi="Times New Roman"/>
          <w:sz w:val="24"/>
          <w:szCs w:val="24"/>
        </w:rPr>
        <w:t>а</w:t>
      </w:r>
      <w:r w:rsidR="002505D3" w:rsidRPr="000704DE">
        <w:rPr>
          <w:rFonts w:ascii="Times New Roman" w:hAnsi="Times New Roman"/>
          <w:sz w:val="24"/>
          <w:szCs w:val="24"/>
        </w:rPr>
        <w:t xml:space="preserve"> </w:t>
      </w:r>
      <w:r w:rsidR="002505D3">
        <w:rPr>
          <w:rFonts w:ascii="Times New Roman" w:hAnsi="Times New Roman"/>
          <w:sz w:val="24"/>
          <w:szCs w:val="24"/>
        </w:rPr>
        <w:t xml:space="preserve">ФГБОУ ВО </w:t>
      </w:r>
      <w:r w:rsidR="002505D3" w:rsidRPr="000704DE">
        <w:rPr>
          <w:rFonts w:ascii="Times New Roman" w:hAnsi="Times New Roman"/>
          <w:sz w:val="24"/>
          <w:szCs w:val="24"/>
        </w:rPr>
        <w:t>Мичуринск</w:t>
      </w:r>
      <w:r w:rsidR="002505D3">
        <w:rPr>
          <w:rFonts w:ascii="Times New Roman" w:hAnsi="Times New Roman"/>
          <w:sz w:val="24"/>
          <w:szCs w:val="24"/>
        </w:rPr>
        <w:t>ий</w:t>
      </w:r>
      <w:r w:rsidR="002505D3" w:rsidRPr="000704DE">
        <w:rPr>
          <w:rFonts w:ascii="Times New Roman" w:hAnsi="Times New Roman"/>
          <w:sz w:val="24"/>
          <w:szCs w:val="24"/>
        </w:rPr>
        <w:t xml:space="preserve"> ГАУ (г. Мичуринск, Россия)</w:t>
      </w:r>
      <w:r w:rsidR="002505D3">
        <w:rPr>
          <w:rFonts w:ascii="Times New Roman" w:hAnsi="Times New Roman"/>
          <w:sz w:val="24"/>
          <w:szCs w:val="24"/>
        </w:rPr>
        <w:t>;</w:t>
      </w:r>
    </w:p>
    <w:p w14:paraId="0797B387" w14:textId="1B38424A" w:rsidR="002505D3" w:rsidRPr="00221ADD" w:rsidRDefault="002505D3" w:rsidP="002505D3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1ADD">
        <w:rPr>
          <w:rFonts w:ascii="Times New Roman" w:hAnsi="Times New Roman"/>
          <w:b/>
          <w:sz w:val="24"/>
          <w:szCs w:val="24"/>
        </w:rPr>
        <w:t>2.</w:t>
      </w:r>
      <w:r w:rsidR="00E507EB" w:rsidRPr="00221ADD">
        <w:rPr>
          <w:rFonts w:ascii="Times New Roman" w:hAnsi="Times New Roman"/>
          <w:b/>
          <w:sz w:val="24"/>
          <w:szCs w:val="24"/>
        </w:rPr>
        <w:t> </w:t>
      </w:r>
      <w:r w:rsidRPr="00221ADD">
        <w:rPr>
          <w:rFonts w:ascii="Times New Roman" w:hAnsi="Times New Roman"/>
          <w:b/>
          <w:sz w:val="24"/>
          <w:szCs w:val="24"/>
        </w:rPr>
        <w:t xml:space="preserve">Солопов Владимир Алексеевич </w:t>
      </w:r>
      <w:r w:rsidRPr="00221ADD">
        <w:rPr>
          <w:rFonts w:ascii="Times New Roman" w:hAnsi="Times New Roman"/>
          <w:sz w:val="24"/>
          <w:szCs w:val="24"/>
        </w:rPr>
        <w:t>– доктор экономических наук, профессор, проректор по научной и инновационной работе ФГБОУ ВО Мичуринский ГАУ (г. Мичуринск, Россия);</w:t>
      </w:r>
    </w:p>
    <w:p w14:paraId="61CF08D9" w14:textId="239D6CB2" w:rsidR="002505D3" w:rsidRPr="001C7879" w:rsidRDefault="002505D3" w:rsidP="002505D3">
      <w:pPr>
        <w:jc w:val="both"/>
      </w:pPr>
      <w:r w:rsidRPr="00221ADD">
        <w:rPr>
          <w:b/>
        </w:rPr>
        <w:t>3.</w:t>
      </w:r>
      <w:r w:rsidR="00E507EB" w:rsidRPr="00221ADD">
        <w:rPr>
          <w:b/>
        </w:rPr>
        <w:t> </w:t>
      </w:r>
      <w:r w:rsidRPr="00221ADD">
        <w:rPr>
          <w:b/>
        </w:rPr>
        <w:t>Соловьев Сергей Владимирович</w:t>
      </w:r>
      <w:r w:rsidRPr="00221ADD">
        <w:t xml:space="preserve"> – доктор сельскохозяйственных наук, доцент, проректор по учебно-воспитательной работе и молодежной политике ФГБОУ ВО Мичуринский ГАУ (г. </w:t>
      </w:r>
      <w:r w:rsidRPr="001C7879">
        <w:t>Мичуринск, Россия);</w:t>
      </w:r>
    </w:p>
    <w:p w14:paraId="5A8FC383" w14:textId="7FBEDCBD" w:rsidR="002505D3" w:rsidRPr="001C7879" w:rsidRDefault="002505D3" w:rsidP="002505D3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7879">
        <w:rPr>
          <w:rFonts w:ascii="Times New Roman" w:hAnsi="Times New Roman"/>
          <w:b/>
          <w:sz w:val="24"/>
          <w:szCs w:val="24"/>
        </w:rPr>
        <w:t>4.</w:t>
      </w:r>
      <w:r w:rsidR="00E507EB" w:rsidRPr="001C7879">
        <w:rPr>
          <w:rFonts w:ascii="Times New Roman" w:hAnsi="Times New Roman"/>
          <w:b/>
          <w:sz w:val="24"/>
          <w:szCs w:val="24"/>
        </w:rPr>
        <w:t> </w:t>
      </w:r>
      <w:r w:rsidRPr="001C7879">
        <w:rPr>
          <w:rFonts w:ascii="Times New Roman" w:hAnsi="Times New Roman"/>
          <w:b/>
          <w:sz w:val="24"/>
          <w:szCs w:val="24"/>
        </w:rPr>
        <w:t>Чмир Роман Александрович</w:t>
      </w:r>
      <w:r w:rsidRPr="001C7879">
        <w:rPr>
          <w:rFonts w:ascii="Times New Roman" w:hAnsi="Times New Roman"/>
          <w:sz w:val="24"/>
          <w:szCs w:val="24"/>
        </w:rPr>
        <w:t xml:space="preserve"> – кандидат сельскохозяйственных наук, доцент, директор </w:t>
      </w:r>
      <w:r w:rsidR="00221ADD" w:rsidRPr="001C7879">
        <w:rPr>
          <w:rFonts w:ascii="Times New Roman" w:hAnsi="Times New Roman"/>
          <w:sz w:val="24"/>
          <w:szCs w:val="24"/>
        </w:rPr>
        <w:t>с</w:t>
      </w:r>
      <w:r w:rsidRPr="001C7879">
        <w:rPr>
          <w:rFonts w:ascii="Times New Roman" w:hAnsi="Times New Roman"/>
          <w:sz w:val="24"/>
          <w:szCs w:val="24"/>
        </w:rPr>
        <w:t>оциально-педагогического института ФГБОУ ВО Мичуринский ГАУ (г. Мичуринск, Россия);</w:t>
      </w:r>
    </w:p>
    <w:p w14:paraId="3AC15E79" w14:textId="7D9CC4FB" w:rsidR="002505D3" w:rsidRPr="001C7879" w:rsidRDefault="002505D3" w:rsidP="002505D3">
      <w:pPr>
        <w:contextualSpacing/>
        <w:jc w:val="both"/>
        <w:rPr>
          <w:rFonts w:eastAsia="Calibri"/>
          <w:lang w:eastAsia="en-US"/>
        </w:rPr>
      </w:pPr>
      <w:r w:rsidRPr="001C7879">
        <w:rPr>
          <w:rFonts w:eastAsia="Calibri"/>
          <w:b/>
          <w:lang w:eastAsia="en-US"/>
        </w:rPr>
        <w:t xml:space="preserve">5. Ламонов Владимир Владимирович </w:t>
      </w:r>
      <w:r w:rsidRPr="001C7879">
        <w:rPr>
          <w:rFonts w:eastAsia="Calibri"/>
          <w:lang w:eastAsia="en-US"/>
        </w:rPr>
        <w:t xml:space="preserve">– кандидат </w:t>
      </w:r>
      <w:r w:rsidR="00221ADD" w:rsidRPr="001C7879">
        <w:t>сельскохозяйственных</w:t>
      </w:r>
      <w:r w:rsidR="00221ADD" w:rsidRPr="001C7879">
        <w:rPr>
          <w:rFonts w:eastAsia="Calibri"/>
          <w:lang w:eastAsia="en-US"/>
        </w:rPr>
        <w:t xml:space="preserve"> </w:t>
      </w:r>
      <w:r w:rsidRPr="001C7879">
        <w:rPr>
          <w:rFonts w:eastAsia="Calibri"/>
          <w:lang w:eastAsia="en-US"/>
        </w:rPr>
        <w:t xml:space="preserve">наук, доцент кафедры биологии и химии </w:t>
      </w:r>
      <w:r w:rsidR="00221ADD" w:rsidRPr="001C7879">
        <w:rPr>
          <w:rFonts w:eastAsia="Calibri"/>
          <w:lang w:eastAsia="en-US"/>
        </w:rPr>
        <w:t>с</w:t>
      </w:r>
      <w:r w:rsidRPr="001C7879">
        <w:rPr>
          <w:rFonts w:eastAsia="Calibri"/>
          <w:lang w:eastAsia="en-US"/>
        </w:rPr>
        <w:t>оциально-педагогического института ФГБОУ ВО Мичуринский ГАУ (г. Мичуринск, Россия);</w:t>
      </w:r>
    </w:p>
    <w:p w14:paraId="5863AC4B" w14:textId="23BE11A8" w:rsidR="002505D3" w:rsidRPr="001C7879" w:rsidRDefault="002505D3" w:rsidP="002505D3">
      <w:pPr>
        <w:contextualSpacing/>
        <w:jc w:val="both"/>
        <w:rPr>
          <w:rFonts w:eastAsia="Calibri"/>
          <w:lang w:eastAsia="en-US"/>
        </w:rPr>
      </w:pPr>
      <w:r w:rsidRPr="001C7879">
        <w:rPr>
          <w:rFonts w:eastAsia="Calibri"/>
          <w:b/>
          <w:lang w:eastAsia="en-US"/>
        </w:rPr>
        <w:t xml:space="preserve">6. Золотова Ольга Михайловна – </w:t>
      </w:r>
      <w:r w:rsidRPr="001C7879">
        <w:rPr>
          <w:rFonts w:eastAsia="Calibri"/>
          <w:lang w:eastAsia="en-US"/>
        </w:rPr>
        <w:t xml:space="preserve">кандидат </w:t>
      </w:r>
      <w:r w:rsidR="00221ADD" w:rsidRPr="001C7879">
        <w:t>сельскохозяйственных</w:t>
      </w:r>
      <w:r w:rsidR="00221ADD" w:rsidRPr="001C7879">
        <w:rPr>
          <w:rFonts w:eastAsia="Calibri"/>
          <w:lang w:eastAsia="en-US"/>
        </w:rPr>
        <w:t xml:space="preserve"> </w:t>
      </w:r>
      <w:r w:rsidRPr="001C7879">
        <w:rPr>
          <w:rFonts w:eastAsia="Calibri"/>
          <w:lang w:eastAsia="en-US"/>
        </w:rPr>
        <w:t xml:space="preserve">наук, </w:t>
      </w:r>
      <w:r w:rsidR="00221ADD" w:rsidRPr="001C7879">
        <w:rPr>
          <w:rFonts w:eastAsia="Calibri"/>
          <w:lang w:eastAsia="en-US"/>
        </w:rPr>
        <w:t>доцент</w:t>
      </w:r>
      <w:r w:rsidRPr="001C7879">
        <w:rPr>
          <w:rFonts w:eastAsia="Calibri"/>
          <w:lang w:eastAsia="en-US"/>
        </w:rPr>
        <w:t xml:space="preserve">, заведующий кафедрой биологии и химии </w:t>
      </w:r>
      <w:r w:rsidR="00221ADD" w:rsidRPr="001C7879">
        <w:rPr>
          <w:rFonts w:eastAsia="Calibri"/>
          <w:lang w:eastAsia="en-US"/>
        </w:rPr>
        <w:t>с</w:t>
      </w:r>
      <w:r w:rsidRPr="001C7879">
        <w:rPr>
          <w:rFonts w:eastAsia="Calibri"/>
          <w:lang w:eastAsia="en-US"/>
        </w:rPr>
        <w:t>оциально-педагогического института ФГБОУ ВО Мичуринский ГАУ (г. Мичуринск, Россия);</w:t>
      </w:r>
    </w:p>
    <w:p w14:paraId="2F2B02FC" w14:textId="5C2E648F" w:rsidR="002505D3" w:rsidRPr="001C7879" w:rsidRDefault="002505D3" w:rsidP="002505D3">
      <w:pPr>
        <w:contextualSpacing/>
        <w:jc w:val="both"/>
        <w:rPr>
          <w:rFonts w:eastAsia="Calibri"/>
          <w:lang w:eastAsia="en-US"/>
        </w:rPr>
      </w:pPr>
      <w:r w:rsidRPr="001C7879">
        <w:rPr>
          <w:rFonts w:eastAsia="Calibri"/>
          <w:b/>
          <w:lang w:eastAsia="en-US"/>
        </w:rPr>
        <w:lastRenderedPageBreak/>
        <w:t xml:space="preserve">7. Околелов Андрей Юрьевич </w:t>
      </w:r>
      <w:r w:rsidRPr="001C7879">
        <w:rPr>
          <w:rFonts w:eastAsia="Calibri"/>
          <w:lang w:eastAsia="en-US"/>
        </w:rPr>
        <w:t xml:space="preserve">– кандидат биологических наук, доцент кафедры биологии и химии </w:t>
      </w:r>
      <w:r w:rsidR="00221ADD" w:rsidRPr="001C7879">
        <w:rPr>
          <w:rFonts w:eastAsia="Calibri"/>
          <w:lang w:eastAsia="en-US"/>
        </w:rPr>
        <w:t>соц</w:t>
      </w:r>
      <w:r w:rsidRPr="001C7879">
        <w:rPr>
          <w:rFonts w:eastAsia="Calibri"/>
          <w:lang w:eastAsia="en-US"/>
        </w:rPr>
        <w:t>иально-педагогического института ФГБОУ ВО Мичуринский ГАУ (г. Мичуринск, Россия);</w:t>
      </w:r>
    </w:p>
    <w:p w14:paraId="67E301E0" w14:textId="5B691694" w:rsidR="002505D3" w:rsidRPr="001C7879" w:rsidRDefault="002505D3" w:rsidP="002505D3">
      <w:pPr>
        <w:contextualSpacing/>
        <w:jc w:val="both"/>
        <w:rPr>
          <w:rFonts w:eastAsia="Calibri"/>
          <w:lang w:eastAsia="en-US"/>
        </w:rPr>
      </w:pPr>
      <w:r w:rsidRPr="001C7879">
        <w:rPr>
          <w:rFonts w:eastAsia="Calibri"/>
          <w:b/>
          <w:lang w:eastAsia="en-US"/>
        </w:rPr>
        <w:t xml:space="preserve">8. Микляева Марина Анатольевна </w:t>
      </w:r>
      <w:r w:rsidRPr="001C7879">
        <w:rPr>
          <w:rFonts w:eastAsia="Calibri"/>
          <w:lang w:eastAsia="en-US"/>
        </w:rPr>
        <w:t xml:space="preserve">– кандидат биологических наук, доцент кафедры биологии и химии </w:t>
      </w:r>
      <w:r w:rsidR="00221ADD" w:rsidRPr="001C7879">
        <w:rPr>
          <w:rFonts w:eastAsia="Calibri"/>
          <w:lang w:eastAsia="en-US"/>
        </w:rPr>
        <w:t>соц</w:t>
      </w:r>
      <w:r w:rsidRPr="001C7879">
        <w:rPr>
          <w:rFonts w:eastAsia="Calibri"/>
          <w:lang w:eastAsia="en-US"/>
        </w:rPr>
        <w:t>иально-педагогического института ФГБОУ ВО Мичуринский ГАУ (г. Мичуринск, Россия)</w:t>
      </w:r>
      <w:r w:rsidR="004705F5" w:rsidRPr="001C7879">
        <w:rPr>
          <w:rFonts w:eastAsia="Calibri"/>
          <w:lang w:eastAsia="en-US"/>
        </w:rPr>
        <w:t>.</w:t>
      </w:r>
      <w:r w:rsidR="00221ADD" w:rsidRPr="001C7879">
        <w:rPr>
          <w:rFonts w:eastAsia="Calibri"/>
          <w:lang w:eastAsia="en-US"/>
        </w:rPr>
        <w:t xml:space="preserve">  </w:t>
      </w:r>
    </w:p>
    <w:p w14:paraId="4C8B3C51" w14:textId="77777777" w:rsidR="002505D3" w:rsidRPr="00221ADD" w:rsidRDefault="002505D3" w:rsidP="002505D3">
      <w:pPr>
        <w:contextualSpacing/>
        <w:jc w:val="both"/>
        <w:rPr>
          <w:rFonts w:eastAsia="Calibri"/>
          <w:highlight w:val="yellow"/>
          <w:lang w:eastAsia="en-US"/>
        </w:rPr>
      </w:pPr>
    </w:p>
    <w:p w14:paraId="1495C72B" w14:textId="77777777" w:rsidR="002505D3" w:rsidRPr="00221ADD" w:rsidRDefault="002505D3" w:rsidP="002505D3">
      <w:pPr>
        <w:contextualSpacing/>
        <w:jc w:val="both"/>
        <w:rPr>
          <w:rFonts w:eastAsia="Calibri"/>
          <w:highlight w:val="yellow"/>
          <w:lang w:eastAsia="en-US"/>
        </w:rPr>
      </w:pPr>
    </w:p>
    <w:p w14:paraId="612C5B76" w14:textId="77777777" w:rsidR="00BB07F6" w:rsidRPr="00221ADD" w:rsidRDefault="00BB07F6" w:rsidP="007D050C">
      <w:pPr>
        <w:pStyle w:val="21"/>
        <w:jc w:val="center"/>
        <w:rPr>
          <w:b/>
          <w:bCs/>
          <w:sz w:val="28"/>
          <w:szCs w:val="28"/>
        </w:rPr>
      </w:pPr>
      <w:r w:rsidRPr="00221ADD">
        <w:rPr>
          <w:b/>
          <w:bCs/>
          <w:sz w:val="28"/>
          <w:szCs w:val="28"/>
        </w:rPr>
        <w:t>ТЕМАТИКА СЕКЦИЙ КОНФЕРЕНЦИИ</w:t>
      </w:r>
    </w:p>
    <w:p w14:paraId="6FBF11E9" w14:textId="6D73A740" w:rsidR="00BB07F6" w:rsidRPr="00221ADD" w:rsidRDefault="00BB07F6" w:rsidP="007D050C">
      <w:pPr>
        <w:pStyle w:val="21"/>
        <w:rPr>
          <w:sz w:val="28"/>
          <w:szCs w:val="28"/>
        </w:rPr>
      </w:pPr>
      <w:r w:rsidRPr="00221ADD">
        <w:rPr>
          <w:sz w:val="28"/>
          <w:szCs w:val="28"/>
        </w:rPr>
        <w:t>Секция</w:t>
      </w:r>
      <w:r w:rsidR="00221ADD" w:rsidRPr="00221ADD">
        <w:rPr>
          <w:sz w:val="28"/>
          <w:szCs w:val="28"/>
        </w:rPr>
        <w:t> </w:t>
      </w:r>
      <w:r w:rsidRPr="00221ADD">
        <w:rPr>
          <w:sz w:val="28"/>
          <w:szCs w:val="28"/>
        </w:rPr>
        <w:t>1.</w:t>
      </w:r>
      <w:r w:rsidR="00221ADD" w:rsidRPr="00221ADD">
        <w:rPr>
          <w:sz w:val="28"/>
          <w:szCs w:val="28"/>
        </w:rPr>
        <w:t> </w:t>
      </w:r>
      <w:r w:rsidR="00F803C1" w:rsidRPr="00221ADD">
        <w:rPr>
          <w:sz w:val="28"/>
          <w:szCs w:val="28"/>
        </w:rPr>
        <w:t>Изучение дневных хищных птиц и сов в естественной среде обитания.</w:t>
      </w:r>
    </w:p>
    <w:p w14:paraId="101F16A7" w14:textId="77777777" w:rsidR="00841B0D" w:rsidRPr="00221ADD" w:rsidRDefault="00BB07F6" w:rsidP="007D050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21ADD">
        <w:rPr>
          <w:sz w:val="28"/>
          <w:szCs w:val="28"/>
        </w:rPr>
        <w:t>Секция 2.</w:t>
      </w:r>
      <w:r w:rsidR="00F803C1" w:rsidRPr="00221ADD">
        <w:rPr>
          <w:sz w:val="28"/>
          <w:szCs w:val="28"/>
        </w:rPr>
        <w:t xml:space="preserve"> Разведение хищных птиц в питомниках и работа реабилитационных центров, как методы сохранения биологического</w:t>
      </w:r>
      <w:r w:rsidR="00FC2351" w:rsidRPr="00221ADD">
        <w:rPr>
          <w:rFonts w:eastAsia="Times New Roman"/>
          <w:color w:val="000000"/>
          <w:sz w:val="28"/>
          <w:szCs w:val="28"/>
        </w:rPr>
        <w:t xml:space="preserve"> </w:t>
      </w:r>
      <w:r w:rsidR="00F803C1" w:rsidRPr="00221ADD">
        <w:rPr>
          <w:rFonts w:eastAsia="Times New Roman"/>
          <w:color w:val="000000"/>
          <w:sz w:val="28"/>
          <w:szCs w:val="28"/>
        </w:rPr>
        <w:t>разнообразия.</w:t>
      </w:r>
    </w:p>
    <w:p w14:paraId="13B4B3A7" w14:textId="28CB97FB" w:rsidR="00FC2351" w:rsidRPr="00221ADD" w:rsidRDefault="00BB07F6" w:rsidP="007D050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21ADD">
        <w:rPr>
          <w:sz w:val="28"/>
          <w:szCs w:val="28"/>
        </w:rPr>
        <w:t>Секция</w:t>
      </w:r>
      <w:r w:rsidR="00221ADD" w:rsidRPr="00221ADD">
        <w:rPr>
          <w:sz w:val="28"/>
          <w:szCs w:val="28"/>
        </w:rPr>
        <w:t> </w:t>
      </w:r>
      <w:r w:rsidRPr="00221ADD">
        <w:rPr>
          <w:sz w:val="28"/>
          <w:szCs w:val="28"/>
        </w:rPr>
        <w:t>3.</w:t>
      </w:r>
      <w:r w:rsidR="00221ADD" w:rsidRPr="00221ADD">
        <w:rPr>
          <w:sz w:val="28"/>
          <w:szCs w:val="28"/>
        </w:rPr>
        <w:t> </w:t>
      </w:r>
      <w:r w:rsidR="00F803C1" w:rsidRPr="00221ADD">
        <w:rPr>
          <w:sz w:val="28"/>
          <w:szCs w:val="28"/>
        </w:rPr>
        <w:t>Прикладное применение хищных птиц (биологическая репеллентация, образование и экологическое просвещение, историко-культурное просвещение, соколиная охота)</w:t>
      </w:r>
      <w:r w:rsidR="006B49B6" w:rsidRPr="00221ADD">
        <w:rPr>
          <w:sz w:val="28"/>
          <w:szCs w:val="28"/>
        </w:rPr>
        <w:t>.</w:t>
      </w:r>
    </w:p>
    <w:p w14:paraId="165CBCE0" w14:textId="586467D7" w:rsidR="009F5749" w:rsidRPr="00221ADD" w:rsidRDefault="00BB07F6" w:rsidP="007D050C">
      <w:pPr>
        <w:ind w:firstLine="709"/>
        <w:jc w:val="both"/>
        <w:rPr>
          <w:sz w:val="28"/>
          <w:szCs w:val="28"/>
        </w:rPr>
      </w:pPr>
      <w:r w:rsidRPr="00221ADD">
        <w:rPr>
          <w:sz w:val="28"/>
          <w:szCs w:val="28"/>
        </w:rPr>
        <w:t>Секция</w:t>
      </w:r>
      <w:r w:rsidR="00221ADD" w:rsidRPr="00221ADD">
        <w:rPr>
          <w:sz w:val="28"/>
          <w:szCs w:val="28"/>
        </w:rPr>
        <w:t> </w:t>
      </w:r>
      <w:r w:rsidRPr="00221ADD">
        <w:rPr>
          <w:sz w:val="28"/>
          <w:szCs w:val="28"/>
        </w:rPr>
        <w:t>4.</w:t>
      </w:r>
      <w:r w:rsidR="00221ADD" w:rsidRPr="00221ADD">
        <w:rPr>
          <w:sz w:val="28"/>
          <w:szCs w:val="28"/>
        </w:rPr>
        <w:t> </w:t>
      </w:r>
      <w:r w:rsidR="006B49B6" w:rsidRPr="00221ADD">
        <w:rPr>
          <w:sz w:val="28"/>
          <w:szCs w:val="28"/>
        </w:rPr>
        <w:t>Правовые основы работы с хищными птицами, как объектами животного мира.</w:t>
      </w:r>
    </w:p>
    <w:p w14:paraId="7EC6A17B" w14:textId="77777777" w:rsidR="00841B0D" w:rsidRPr="00221ADD" w:rsidRDefault="00841B0D" w:rsidP="007D050C">
      <w:pPr>
        <w:ind w:firstLine="709"/>
        <w:jc w:val="both"/>
        <w:rPr>
          <w:b/>
          <w:sz w:val="20"/>
          <w:szCs w:val="20"/>
          <w:highlight w:val="yellow"/>
        </w:rPr>
      </w:pPr>
    </w:p>
    <w:p w14:paraId="252DF029" w14:textId="77777777" w:rsidR="009F5749" w:rsidRPr="00221ADD" w:rsidRDefault="009F5749" w:rsidP="007D050C">
      <w:pPr>
        <w:ind w:firstLine="709"/>
        <w:jc w:val="both"/>
        <w:rPr>
          <w:b/>
          <w:sz w:val="28"/>
          <w:szCs w:val="28"/>
        </w:rPr>
      </w:pPr>
      <w:r w:rsidRPr="00221ADD">
        <w:rPr>
          <w:b/>
          <w:sz w:val="28"/>
          <w:szCs w:val="28"/>
        </w:rPr>
        <w:t xml:space="preserve">Форма участия: </w:t>
      </w:r>
    </w:p>
    <w:p w14:paraId="6E630DC3" w14:textId="77777777" w:rsidR="009F5749" w:rsidRPr="00221ADD" w:rsidRDefault="009F5749" w:rsidP="007D050C">
      <w:pPr>
        <w:ind w:firstLine="709"/>
        <w:jc w:val="both"/>
        <w:rPr>
          <w:bCs/>
          <w:sz w:val="28"/>
          <w:szCs w:val="28"/>
        </w:rPr>
      </w:pPr>
      <w:r w:rsidRPr="00221ADD">
        <w:rPr>
          <w:bCs/>
          <w:sz w:val="28"/>
          <w:szCs w:val="28"/>
        </w:rPr>
        <w:t>- очная (с докладом и публикацией);</w:t>
      </w:r>
    </w:p>
    <w:p w14:paraId="3C730ABE" w14:textId="77777777" w:rsidR="00F124C5" w:rsidRPr="00221ADD" w:rsidRDefault="00F124C5" w:rsidP="007D050C">
      <w:pPr>
        <w:ind w:firstLine="709"/>
        <w:jc w:val="both"/>
        <w:rPr>
          <w:bCs/>
          <w:sz w:val="28"/>
          <w:szCs w:val="28"/>
        </w:rPr>
      </w:pPr>
      <w:r w:rsidRPr="00221ADD">
        <w:rPr>
          <w:bCs/>
          <w:sz w:val="28"/>
          <w:szCs w:val="28"/>
        </w:rPr>
        <w:t>- дистанционная (с докладом и публикацией).</w:t>
      </w:r>
    </w:p>
    <w:p w14:paraId="246FEBCC" w14:textId="77777777" w:rsidR="00BB07F6" w:rsidRPr="00221ADD" w:rsidRDefault="00BB07F6" w:rsidP="007D050C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14:paraId="74B5C39A" w14:textId="77777777" w:rsidR="002F6124" w:rsidRPr="00221ADD" w:rsidRDefault="00BB07F6" w:rsidP="007D050C">
      <w:pPr>
        <w:shd w:val="clear" w:color="auto" w:fill="FFFFFF"/>
        <w:ind w:firstLine="709"/>
        <w:jc w:val="both"/>
        <w:rPr>
          <w:sz w:val="28"/>
          <w:szCs w:val="28"/>
        </w:rPr>
      </w:pPr>
      <w:r w:rsidRPr="00221ADD">
        <w:rPr>
          <w:sz w:val="28"/>
          <w:szCs w:val="28"/>
        </w:rPr>
        <w:t xml:space="preserve">По итогам конференции Ваши работы будут опубликованы </w:t>
      </w:r>
      <w:r w:rsidR="002F6124" w:rsidRPr="00221ADD">
        <w:rPr>
          <w:sz w:val="28"/>
          <w:szCs w:val="28"/>
        </w:rPr>
        <w:t xml:space="preserve">в научных изданиях ФГБОУ ВО Мичуринский ГАУ: </w:t>
      </w:r>
    </w:p>
    <w:p w14:paraId="688649FF" w14:textId="77777777" w:rsidR="00221ADD" w:rsidRDefault="00221ADD" w:rsidP="00221ADD">
      <w:pPr>
        <w:ind w:firstLine="708"/>
        <w:jc w:val="both"/>
        <w:rPr>
          <w:rFonts w:eastAsia="Times New Roman"/>
          <w:sz w:val="28"/>
          <w:szCs w:val="28"/>
        </w:rPr>
      </w:pPr>
      <w:r w:rsidRPr="00221ADD">
        <w:rPr>
          <w:rFonts w:eastAsia="Times New Roman"/>
          <w:sz w:val="28"/>
          <w:szCs w:val="28"/>
          <w:bdr w:val="none" w:sz="0" w:space="0" w:color="auto" w:frame="1"/>
        </w:rPr>
        <w:t>1. </w:t>
      </w:r>
      <w:hyperlink r:id="rId11" w:tooltip="Журнал " w:history="1">
        <w:r w:rsidR="002F6124" w:rsidRPr="00221ADD">
          <w:rPr>
            <w:rFonts w:eastAsia="Times New Roman"/>
            <w:sz w:val="28"/>
            <w:szCs w:val="28"/>
            <w:bdr w:val="none" w:sz="0" w:space="0" w:color="auto" w:frame="1"/>
          </w:rPr>
          <w:t>Журнал «Вестник Мичуринского ГАУ»</w:t>
        </w:r>
      </w:hyperlink>
      <w:r w:rsidR="002F6124" w:rsidRPr="00221ADD">
        <w:rPr>
          <w:rFonts w:eastAsia="Times New Roman"/>
          <w:sz w:val="28"/>
          <w:szCs w:val="28"/>
        </w:rPr>
        <w:t>, входящий в перечень ВАК (</w:t>
      </w:r>
      <w:hyperlink r:id="rId12" w:history="1">
        <w:r w:rsidR="00D371D2" w:rsidRPr="00221ADD">
          <w:rPr>
            <w:rStyle w:val="a4"/>
            <w:rFonts w:eastAsia="Times New Roman"/>
            <w:sz w:val="28"/>
            <w:szCs w:val="28"/>
          </w:rPr>
          <w:t>https://www.mgau.ru/sciense/journal/</w:t>
        </w:r>
      </w:hyperlink>
      <w:r w:rsidR="002F6124" w:rsidRPr="00221ADD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14:paraId="22BEC362" w14:textId="44D3BC61" w:rsidR="00D66F68" w:rsidRPr="00221ADD" w:rsidRDefault="00221ADD" w:rsidP="00221ADD">
      <w:pPr>
        <w:ind w:firstLine="708"/>
        <w:jc w:val="both"/>
        <w:rPr>
          <w:sz w:val="28"/>
          <w:szCs w:val="28"/>
        </w:rPr>
      </w:pPr>
      <w:r w:rsidRPr="00221ADD">
        <w:rPr>
          <w:sz w:val="28"/>
          <w:szCs w:val="28"/>
        </w:rPr>
        <w:t>2. </w:t>
      </w:r>
      <w:r w:rsidR="002F6124" w:rsidRPr="00221ADD">
        <w:rPr>
          <w:sz w:val="28"/>
          <w:szCs w:val="28"/>
        </w:rPr>
        <w:t>Научный рецензируемый электронной журнал</w:t>
      </w:r>
      <w:r w:rsidR="00BB07F6" w:rsidRPr="00221ADD">
        <w:rPr>
          <w:sz w:val="28"/>
          <w:szCs w:val="28"/>
        </w:rPr>
        <w:t xml:space="preserve"> Наука и Образование (журнал включен в базу данных Российского индекса научного цитирования (РИН</w:t>
      </w:r>
      <w:r w:rsidR="002F6124" w:rsidRPr="00221ADD">
        <w:rPr>
          <w:sz w:val="28"/>
          <w:szCs w:val="28"/>
        </w:rPr>
        <w:t>Ц)) в рубрике «Научное событие» (</w:t>
      </w:r>
      <w:hyperlink r:id="rId13" w:history="1">
        <w:r w:rsidR="00D371D2" w:rsidRPr="00221ADD">
          <w:rPr>
            <w:rStyle w:val="a4"/>
            <w:sz w:val="28"/>
            <w:szCs w:val="28"/>
          </w:rPr>
          <w:t>http://opusmgau.ru/index.php/see/index</w:t>
        </w:r>
      </w:hyperlink>
      <w:r w:rsidR="002F6124" w:rsidRPr="00221ADD">
        <w:rPr>
          <w:sz w:val="28"/>
          <w:szCs w:val="28"/>
        </w:rPr>
        <w:t>)</w:t>
      </w:r>
      <w:r w:rsidR="00D371D2" w:rsidRPr="00221ADD">
        <w:rPr>
          <w:rFonts w:eastAsia="Times New Roman"/>
          <w:sz w:val="28"/>
          <w:szCs w:val="28"/>
        </w:rPr>
        <w:t xml:space="preserve">. </w:t>
      </w:r>
    </w:p>
    <w:p w14:paraId="09EEBD51" w14:textId="77777777" w:rsidR="00221ADD" w:rsidRDefault="00221ADD" w:rsidP="007D050C">
      <w:pPr>
        <w:pStyle w:val="21"/>
        <w:jc w:val="center"/>
        <w:rPr>
          <w:rFonts w:eastAsia="Times New Roman"/>
          <w:b/>
          <w:bCs/>
          <w:sz w:val="28"/>
          <w:szCs w:val="28"/>
          <w:highlight w:val="yellow"/>
          <w:lang w:eastAsia="en-US"/>
        </w:rPr>
      </w:pPr>
    </w:p>
    <w:p w14:paraId="24586E50" w14:textId="77777777" w:rsidR="001C7879" w:rsidRDefault="001C7879" w:rsidP="007D050C">
      <w:pPr>
        <w:pStyle w:val="21"/>
        <w:jc w:val="center"/>
        <w:rPr>
          <w:rFonts w:eastAsia="Times New Roman"/>
          <w:b/>
          <w:bCs/>
          <w:sz w:val="28"/>
          <w:szCs w:val="28"/>
          <w:highlight w:val="yellow"/>
          <w:lang w:eastAsia="en-US"/>
        </w:rPr>
      </w:pPr>
    </w:p>
    <w:p w14:paraId="23B731CC" w14:textId="2656437C" w:rsidR="00BB07F6" w:rsidRPr="00221ADD" w:rsidRDefault="00285ED8" w:rsidP="007D050C">
      <w:pPr>
        <w:pStyle w:val="21"/>
        <w:jc w:val="center"/>
        <w:rPr>
          <w:sz w:val="28"/>
          <w:szCs w:val="28"/>
        </w:rPr>
      </w:pPr>
      <w:r w:rsidRPr="00221ADD">
        <w:rPr>
          <w:rFonts w:eastAsia="Times New Roman"/>
          <w:b/>
          <w:bCs/>
          <w:sz w:val="28"/>
          <w:szCs w:val="28"/>
          <w:lang w:eastAsia="en-US"/>
        </w:rPr>
        <w:t>ОРГВЗНОС ЗА УЧАСТИЕ В КОНФЕРЕНЦИИ НЕ ВЗИМАЕТСЯ</w:t>
      </w:r>
    </w:p>
    <w:p w14:paraId="26E18B5E" w14:textId="77777777" w:rsidR="00221ADD" w:rsidRPr="00221ADD" w:rsidRDefault="00052A12" w:rsidP="007D050C">
      <w:pPr>
        <w:jc w:val="center"/>
        <w:rPr>
          <w:b/>
          <w:bCs/>
          <w:iCs/>
          <w:caps/>
        </w:rPr>
      </w:pPr>
      <w:r w:rsidRPr="00221ADD">
        <w:rPr>
          <w:b/>
          <w:bCs/>
          <w:iCs/>
          <w:caps/>
        </w:rPr>
        <w:t>Все участники конференции получат сертификаты</w:t>
      </w:r>
      <w:r w:rsidR="00E33E5D" w:rsidRPr="00221ADD">
        <w:rPr>
          <w:b/>
          <w:bCs/>
          <w:iCs/>
          <w:caps/>
        </w:rPr>
        <w:t xml:space="preserve"> </w:t>
      </w:r>
    </w:p>
    <w:p w14:paraId="40130B0B" w14:textId="35AC5ECE" w:rsidR="00A57013" w:rsidRPr="00221ADD" w:rsidRDefault="00832E2D" w:rsidP="007D050C">
      <w:pPr>
        <w:jc w:val="center"/>
        <w:rPr>
          <w:b/>
          <w:bCs/>
          <w:iCs/>
          <w:caps/>
        </w:rPr>
      </w:pPr>
      <w:r w:rsidRPr="00221ADD">
        <w:rPr>
          <w:b/>
          <w:bCs/>
          <w:iCs/>
          <w:caps/>
        </w:rPr>
        <w:t>в электронном виде</w:t>
      </w:r>
    </w:p>
    <w:p w14:paraId="359B753F" w14:textId="77777777" w:rsidR="00A57013" w:rsidRDefault="00A57013" w:rsidP="007D050C">
      <w:pPr>
        <w:jc w:val="center"/>
        <w:rPr>
          <w:b/>
          <w:bCs/>
          <w:caps/>
          <w:sz w:val="28"/>
          <w:szCs w:val="28"/>
        </w:rPr>
      </w:pPr>
    </w:p>
    <w:p w14:paraId="6F8CB2E6" w14:textId="77777777" w:rsidR="001C7879" w:rsidRPr="00221ADD" w:rsidRDefault="001C7879" w:rsidP="007D050C">
      <w:pPr>
        <w:jc w:val="center"/>
        <w:rPr>
          <w:b/>
          <w:bCs/>
          <w:caps/>
          <w:sz w:val="28"/>
          <w:szCs w:val="28"/>
        </w:rPr>
      </w:pPr>
    </w:p>
    <w:p w14:paraId="27EDB9F8" w14:textId="77777777" w:rsidR="00BB07F6" w:rsidRPr="00221ADD" w:rsidRDefault="00BB07F6" w:rsidP="007D050C">
      <w:pPr>
        <w:jc w:val="center"/>
        <w:rPr>
          <w:sz w:val="28"/>
          <w:szCs w:val="28"/>
        </w:rPr>
      </w:pPr>
      <w:r w:rsidRPr="00221ADD">
        <w:rPr>
          <w:b/>
          <w:bCs/>
          <w:caps/>
          <w:sz w:val="28"/>
          <w:szCs w:val="28"/>
        </w:rPr>
        <w:t>Условия участия в конференции</w:t>
      </w:r>
    </w:p>
    <w:p w14:paraId="66042EE4" w14:textId="77777777" w:rsidR="00BB07F6" w:rsidRDefault="00BB07F6" w:rsidP="007D050C">
      <w:pPr>
        <w:pStyle w:val="21"/>
        <w:rPr>
          <w:sz w:val="28"/>
          <w:szCs w:val="28"/>
          <w:highlight w:val="yellow"/>
        </w:rPr>
      </w:pPr>
    </w:p>
    <w:p w14:paraId="3CF587D7" w14:textId="512CFE8B" w:rsidR="00E33E5D" w:rsidRPr="00221ADD" w:rsidRDefault="00E33E5D" w:rsidP="007D050C">
      <w:pPr>
        <w:pStyle w:val="21"/>
        <w:rPr>
          <w:sz w:val="28"/>
          <w:szCs w:val="28"/>
        </w:rPr>
      </w:pPr>
      <w:r w:rsidRPr="00221ADD">
        <w:rPr>
          <w:sz w:val="28"/>
          <w:szCs w:val="28"/>
        </w:rPr>
        <w:t>Материалы принимаются д</w:t>
      </w:r>
      <w:r w:rsidR="00BB07F6" w:rsidRPr="00221ADD">
        <w:rPr>
          <w:sz w:val="28"/>
          <w:szCs w:val="28"/>
        </w:rPr>
        <w:t>о</w:t>
      </w:r>
      <w:r w:rsidRPr="00221ADD">
        <w:rPr>
          <w:sz w:val="28"/>
          <w:szCs w:val="28"/>
        </w:rPr>
        <w:t xml:space="preserve"> </w:t>
      </w:r>
      <w:r w:rsidR="00DE70B8" w:rsidRPr="00221ADD">
        <w:rPr>
          <w:b/>
          <w:bCs/>
          <w:sz w:val="28"/>
          <w:szCs w:val="28"/>
        </w:rPr>
        <w:t>2</w:t>
      </w:r>
      <w:r w:rsidRPr="00221ADD">
        <w:rPr>
          <w:b/>
          <w:bCs/>
          <w:sz w:val="28"/>
          <w:szCs w:val="28"/>
        </w:rPr>
        <w:t>7</w:t>
      </w:r>
      <w:r w:rsidR="00D66F68" w:rsidRPr="00221ADD">
        <w:rPr>
          <w:b/>
          <w:bCs/>
          <w:sz w:val="28"/>
          <w:szCs w:val="28"/>
        </w:rPr>
        <w:t>.09.</w:t>
      </w:r>
      <w:r w:rsidR="00BB07F6" w:rsidRPr="00221ADD">
        <w:rPr>
          <w:b/>
          <w:bCs/>
          <w:sz w:val="28"/>
          <w:szCs w:val="28"/>
        </w:rPr>
        <w:t>202</w:t>
      </w:r>
      <w:r w:rsidR="000D3130" w:rsidRPr="00221ADD">
        <w:rPr>
          <w:b/>
          <w:bCs/>
          <w:sz w:val="28"/>
          <w:szCs w:val="28"/>
        </w:rPr>
        <w:t>3</w:t>
      </w:r>
      <w:r w:rsidR="00BB07F6" w:rsidRPr="00221ADD">
        <w:rPr>
          <w:b/>
          <w:bCs/>
          <w:sz w:val="28"/>
          <w:szCs w:val="28"/>
        </w:rPr>
        <w:t xml:space="preserve"> </w:t>
      </w:r>
      <w:r w:rsidR="00BB07F6" w:rsidRPr="00221ADD">
        <w:rPr>
          <w:sz w:val="28"/>
          <w:szCs w:val="28"/>
        </w:rPr>
        <w:t xml:space="preserve">(включительно) </w:t>
      </w:r>
    </w:p>
    <w:p w14:paraId="35DCE283" w14:textId="259B73C5" w:rsidR="00E33E5D" w:rsidRPr="00221ADD" w:rsidRDefault="00E33E5D" w:rsidP="00E33E5D">
      <w:pPr>
        <w:pStyle w:val="21"/>
        <w:rPr>
          <w:sz w:val="28"/>
          <w:szCs w:val="28"/>
        </w:rPr>
      </w:pPr>
      <w:r w:rsidRPr="00221ADD">
        <w:rPr>
          <w:sz w:val="28"/>
          <w:szCs w:val="28"/>
        </w:rPr>
        <w:t>-</w:t>
      </w:r>
      <w:r w:rsidR="00221ADD" w:rsidRPr="00221ADD">
        <w:rPr>
          <w:sz w:val="28"/>
          <w:szCs w:val="28"/>
        </w:rPr>
        <w:t> </w:t>
      </w:r>
      <w:r w:rsidR="00BB07F6" w:rsidRPr="00221ADD">
        <w:rPr>
          <w:sz w:val="28"/>
          <w:szCs w:val="28"/>
        </w:rPr>
        <w:t>по электронному адресу</w:t>
      </w:r>
      <w:r w:rsidR="00221ADD" w:rsidRPr="00221ADD">
        <w:rPr>
          <w:sz w:val="28"/>
          <w:szCs w:val="28"/>
        </w:rPr>
        <w:t>:</w:t>
      </w:r>
      <w:r w:rsidR="00D66F68" w:rsidRPr="00221ADD">
        <w:rPr>
          <w:sz w:val="28"/>
          <w:szCs w:val="28"/>
        </w:rPr>
        <w:t xml:space="preserve"> </w:t>
      </w:r>
      <w:hyperlink r:id="rId14" w:history="1">
        <w:r w:rsidRPr="00221ADD">
          <w:rPr>
            <w:rStyle w:val="a4"/>
            <w:bCs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okol</w:t>
        </w:r>
        <w:r w:rsidRPr="00221ADD">
          <w:rPr>
            <w:rStyle w:val="a4"/>
            <w:bCs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_</w:t>
        </w:r>
        <w:r w:rsidRPr="00221ADD">
          <w:rPr>
            <w:rStyle w:val="a4"/>
            <w:bCs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fest</w:t>
        </w:r>
        <w:r w:rsidRPr="00221ADD">
          <w:rPr>
            <w:rStyle w:val="a4"/>
            <w:bCs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@</w:t>
        </w:r>
        <w:r w:rsidRPr="00221ADD">
          <w:rPr>
            <w:rStyle w:val="a4"/>
            <w:bCs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mail</w:t>
        </w:r>
        <w:r w:rsidRPr="00221ADD">
          <w:rPr>
            <w:rStyle w:val="a4"/>
            <w:bCs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221ADD">
          <w:rPr>
            <w:rStyle w:val="a4"/>
            <w:bCs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</w:hyperlink>
      <w:r w:rsidRPr="00221ADD">
        <w:t xml:space="preserve"> </w:t>
      </w:r>
      <w:r w:rsidRPr="00221ADD">
        <w:rPr>
          <w:sz w:val="28"/>
          <w:szCs w:val="28"/>
        </w:rPr>
        <w:t>– статья и регистрационная карточка;</w:t>
      </w:r>
    </w:p>
    <w:p w14:paraId="4987CBD3" w14:textId="57B52535" w:rsidR="0082239E" w:rsidRPr="00221ADD" w:rsidRDefault="00345230" w:rsidP="007D050C">
      <w:pPr>
        <w:pStyle w:val="21"/>
        <w:rPr>
          <w:sz w:val="28"/>
          <w:szCs w:val="28"/>
        </w:rPr>
      </w:pPr>
      <w:r w:rsidRPr="00221ADD">
        <w:rPr>
          <w:sz w:val="28"/>
          <w:szCs w:val="28"/>
        </w:rPr>
        <w:t xml:space="preserve">- через </w:t>
      </w:r>
      <w:hyperlink r:id="rId15" w:history="1">
        <w:r w:rsidRPr="00221ADD">
          <w:rPr>
            <w:rStyle w:val="a4"/>
            <w:sz w:val="28"/>
            <w:szCs w:val="28"/>
          </w:rPr>
          <w:t>форму регистрации</w:t>
        </w:r>
      </w:hyperlink>
      <w:r w:rsidRPr="00221ADD">
        <w:rPr>
          <w:sz w:val="28"/>
          <w:szCs w:val="28"/>
        </w:rPr>
        <w:t xml:space="preserve"> – заполнить и загрузить файл (</w:t>
      </w:r>
      <w:r w:rsidRPr="00221ADD">
        <w:rPr>
          <w:sz w:val="28"/>
          <w:szCs w:val="28"/>
          <w:lang w:val="en-US"/>
        </w:rPr>
        <w:t>word</w:t>
      </w:r>
      <w:r w:rsidRPr="00221ADD">
        <w:rPr>
          <w:sz w:val="28"/>
          <w:szCs w:val="28"/>
        </w:rPr>
        <w:t>)</w:t>
      </w:r>
      <w:r w:rsidR="00221ADD" w:rsidRPr="00221ADD">
        <w:rPr>
          <w:sz w:val="28"/>
          <w:szCs w:val="28"/>
        </w:rPr>
        <w:t>.</w:t>
      </w:r>
    </w:p>
    <w:p w14:paraId="0715F8E3" w14:textId="77777777" w:rsidR="00E33E5D" w:rsidRPr="00221ADD" w:rsidRDefault="00E33E5D" w:rsidP="007D050C">
      <w:pPr>
        <w:pStyle w:val="21"/>
        <w:rPr>
          <w:sz w:val="28"/>
          <w:szCs w:val="28"/>
        </w:rPr>
      </w:pPr>
    </w:p>
    <w:p w14:paraId="085A06AC" w14:textId="77777777" w:rsidR="00BB07F6" w:rsidRPr="00221ADD" w:rsidRDefault="00BB07F6" w:rsidP="007D050C">
      <w:pPr>
        <w:pStyle w:val="21"/>
        <w:rPr>
          <w:sz w:val="28"/>
          <w:szCs w:val="28"/>
        </w:rPr>
      </w:pPr>
      <w:r w:rsidRPr="00221ADD">
        <w:rPr>
          <w:sz w:val="28"/>
          <w:szCs w:val="28"/>
        </w:rPr>
        <w:t>В электронном варианте каждая статья должна быть в отдельном файле. В имени файла укажите фамилию первого автора. Необходимо заполнить регистрационную карту участников, включив в нее всех соавторов, и приложить в отдельном файле.</w:t>
      </w:r>
    </w:p>
    <w:p w14:paraId="2CDC8EA0" w14:textId="77777777" w:rsidR="001C7879" w:rsidRDefault="001C7879" w:rsidP="007D050C">
      <w:pPr>
        <w:jc w:val="center"/>
        <w:rPr>
          <w:b/>
          <w:sz w:val="28"/>
          <w:szCs w:val="28"/>
          <w:highlight w:val="yellow"/>
        </w:rPr>
      </w:pPr>
    </w:p>
    <w:p w14:paraId="2840877C" w14:textId="5B613785" w:rsidR="007F45A5" w:rsidRPr="001C7879" w:rsidRDefault="007F45A5" w:rsidP="007D050C">
      <w:pPr>
        <w:jc w:val="center"/>
        <w:rPr>
          <w:b/>
          <w:sz w:val="28"/>
          <w:szCs w:val="28"/>
        </w:rPr>
      </w:pPr>
      <w:r w:rsidRPr="001C7879">
        <w:rPr>
          <w:b/>
          <w:sz w:val="28"/>
          <w:szCs w:val="28"/>
        </w:rPr>
        <w:lastRenderedPageBreak/>
        <w:t>Телефон</w:t>
      </w:r>
      <w:r w:rsidR="00221ADD" w:rsidRPr="001C7879">
        <w:rPr>
          <w:b/>
          <w:sz w:val="28"/>
          <w:szCs w:val="28"/>
        </w:rPr>
        <w:t>ы</w:t>
      </w:r>
      <w:r w:rsidRPr="001C7879">
        <w:rPr>
          <w:b/>
          <w:sz w:val="28"/>
          <w:szCs w:val="28"/>
        </w:rPr>
        <w:t xml:space="preserve"> для справок: </w:t>
      </w:r>
    </w:p>
    <w:p w14:paraId="37ABF3E5" w14:textId="77777777" w:rsidR="00221ADD" w:rsidRPr="001C7879" w:rsidRDefault="00491C42" w:rsidP="00221ADD">
      <w:pPr>
        <w:pStyle w:val="21"/>
        <w:rPr>
          <w:sz w:val="28"/>
          <w:szCs w:val="28"/>
        </w:rPr>
      </w:pPr>
      <w:r w:rsidRPr="001C7879">
        <w:rPr>
          <w:sz w:val="28"/>
          <w:szCs w:val="28"/>
        </w:rPr>
        <w:t>+7</w:t>
      </w:r>
      <w:r w:rsidR="00221ADD" w:rsidRPr="001C7879">
        <w:rPr>
          <w:sz w:val="28"/>
          <w:szCs w:val="28"/>
        </w:rPr>
        <w:t xml:space="preserve"> (</w:t>
      </w:r>
      <w:r w:rsidRPr="001C7879">
        <w:rPr>
          <w:sz w:val="28"/>
          <w:szCs w:val="28"/>
        </w:rPr>
        <w:t>953</w:t>
      </w:r>
      <w:r w:rsidR="00221ADD" w:rsidRPr="001C7879">
        <w:rPr>
          <w:sz w:val="28"/>
          <w:szCs w:val="28"/>
        </w:rPr>
        <w:t xml:space="preserve">) </w:t>
      </w:r>
      <w:r w:rsidRPr="001C7879">
        <w:rPr>
          <w:sz w:val="28"/>
          <w:szCs w:val="28"/>
        </w:rPr>
        <w:t xml:space="preserve">125-37-68 </w:t>
      </w:r>
      <w:r w:rsidR="00221ADD" w:rsidRPr="001C7879">
        <w:rPr>
          <w:sz w:val="28"/>
          <w:szCs w:val="28"/>
        </w:rPr>
        <w:t xml:space="preserve">– </w:t>
      </w:r>
      <w:r w:rsidR="00221ADD" w:rsidRPr="001C7879">
        <w:rPr>
          <w:sz w:val="28"/>
          <w:szCs w:val="28"/>
          <w:lang w:eastAsia="x-none"/>
        </w:rPr>
        <w:t xml:space="preserve">директор социально-педагогического института ФГБОУ ВО Мичуринский ГАУ </w:t>
      </w:r>
      <w:r w:rsidRPr="001C7879">
        <w:rPr>
          <w:sz w:val="28"/>
          <w:szCs w:val="28"/>
        </w:rPr>
        <w:t>Чмир</w:t>
      </w:r>
      <w:r w:rsidR="00221ADD" w:rsidRPr="001C7879">
        <w:rPr>
          <w:sz w:val="28"/>
          <w:szCs w:val="28"/>
        </w:rPr>
        <w:t xml:space="preserve"> Роман Александрович;</w:t>
      </w:r>
    </w:p>
    <w:p w14:paraId="7FAD97DD" w14:textId="1C8613E8" w:rsidR="00491C42" w:rsidRPr="001C7879" w:rsidRDefault="00491C42" w:rsidP="00221ADD">
      <w:pPr>
        <w:pStyle w:val="21"/>
        <w:rPr>
          <w:sz w:val="28"/>
          <w:szCs w:val="28"/>
        </w:rPr>
      </w:pPr>
      <w:r w:rsidRPr="001C7879">
        <w:rPr>
          <w:sz w:val="28"/>
          <w:szCs w:val="28"/>
        </w:rPr>
        <w:t>+7</w:t>
      </w:r>
      <w:r w:rsidR="00221ADD" w:rsidRPr="001C7879">
        <w:rPr>
          <w:sz w:val="28"/>
          <w:szCs w:val="28"/>
        </w:rPr>
        <w:t xml:space="preserve"> (</w:t>
      </w:r>
      <w:r w:rsidRPr="001C7879">
        <w:rPr>
          <w:sz w:val="28"/>
          <w:szCs w:val="28"/>
        </w:rPr>
        <w:t>904</w:t>
      </w:r>
      <w:r w:rsidR="00221ADD" w:rsidRPr="001C7879">
        <w:rPr>
          <w:sz w:val="28"/>
          <w:szCs w:val="28"/>
        </w:rPr>
        <w:t xml:space="preserve">) </w:t>
      </w:r>
      <w:r w:rsidRPr="001C7879">
        <w:rPr>
          <w:sz w:val="28"/>
          <w:szCs w:val="28"/>
        </w:rPr>
        <w:t xml:space="preserve">519-8-519 </w:t>
      </w:r>
      <w:r w:rsidR="00221ADD" w:rsidRPr="001C7879">
        <w:rPr>
          <w:sz w:val="28"/>
          <w:szCs w:val="28"/>
        </w:rPr>
        <w:t xml:space="preserve">– </w:t>
      </w:r>
      <w:r w:rsidR="004705F5" w:rsidRPr="001C7879">
        <w:rPr>
          <w:sz w:val="28"/>
          <w:szCs w:val="28"/>
        </w:rPr>
        <w:t>президент союза Сокольников северо-запада</w:t>
      </w:r>
      <w:r w:rsidR="00221ADD" w:rsidRPr="001C7879">
        <w:rPr>
          <w:sz w:val="28"/>
          <w:szCs w:val="28"/>
        </w:rPr>
        <w:t xml:space="preserve"> </w:t>
      </w:r>
      <w:r w:rsidRPr="001C7879">
        <w:rPr>
          <w:sz w:val="28"/>
          <w:szCs w:val="28"/>
        </w:rPr>
        <w:t>Кузнецова-Шушкевич</w:t>
      </w:r>
      <w:r w:rsidR="00221ADD" w:rsidRPr="001C7879">
        <w:rPr>
          <w:sz w:val="28"/>
          <w:szCs w:val="28"/>
        </w:rPr>
        <w:t xml:space="preserve"> Ирина Николаевна</w:t>
      </w:r>
    </w:p>
    <w:p w14:paraId="06541680" w14:textId="2E0AD552" w:rsidR="00D66F68" w:rsidRPr="008137C7" w:rsidRDefault="007F45A5" w:rsidP="007D050C">
      <w:pPr>
        <w:pStyle w:val="21"/>
        <w:jc w:val="center"/>
        <w:rPr>
          <w:sz w:val="28"/>
          <w:szCs w:val="28"/>
        </w:rPr>
      </w:pPr>
      <w:r w:rsidRPr="008137C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рес электронной почты: </w:t>
      </w:r>
      <w:r w:rsidR="00491C42" w:rsidRPr="008137C7">
        <w:rPr>
          <w:rStyle w:val="a4"/>
          <w:bCs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sokol</w:t>
      </w:r>
      <w:r w:rsidR="00491C42" w:rsidRPr="008137C7">
        <w:rPr>
          <w:rStyle w:val="a4"/>
          <w:bCs/>
          <w:sz w:val="28"/>
          <w:szCs w:val="28"/>
          <w:u w:val="none"/>
          <w:bdr w:val="none" w:sz="0" w:space="0" w:color="auto" w:frame="1"/>
          <w:shd w:val="clear" w:color="auto" w:fill="FFFFFF"/>
        </w:rPr>
        <w:t>_</w:t>
      </w:r>
      <w:r w:rsidR="00491C42" w:rsidRPr="008137C7">
        <w:rPr>
          <w:rStyle w:val="a4"/>
          <w:bCs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fest</w:t>
      </w:r>
      <w:r w:rsidR="00D66F68" w:rsidRPr="008137C7">
        <w:rPr>
          <w:rStyle w:val="a4"/>
          <w:bCs/>
          <w:sz w:val="28"/>
          <w:szCs w:val="28"/>
          <w:u w:val="none"/>
          <w:bdr w:val="none" w:sz="0" w:space="0" w:color="auto" w:frame="1"/>
          <w:shd w:val="clear" w:color="auto" w:fill="FFFFFF"/>
        </w:rPr>
        <w:t>@</w:t>
      </w:r>
      <w:r w:rsidR="00491C42" w:rsidRPr="008137C7">
        <w:rPr>
          <w:rStyle w:val="a4"/>
          <w:bCs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mail</w:t>
      </w:r>
      <w:r w:rsidR="00D66F68" w:rsidRPr="008137C7">
        <w:rPr>
          <w:rStyle w:val="a4"/>
          <w:bCs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="00D66F68" w:rsidRPr="008137C7">
        <w:rPr>
          <w:rStyle w:val="a4"/>
          <w:bCs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ru</w:t>
      </w:r>
    </w:p>
    <w:p w14:paraId="62EFD4E2" w14:textId="77777777" w:rsidR="007F45A5" w:rsidRPr="008137C7" w:rsidRDefault="007F45A5" w:rsidP="007D050C">
      <w:pPr>
        <w:jc w:val="center"/>
        <w:rPr>
          <w:sz w:val="28"/>
          <w:szCs w:val="28"/>
        </w:rPr>
      </w:pPr>
    </w:p>
    <w:p w14:paraId="1BD44287" w14:textId="77777777" w:rsidR="00757CF9" w:rsidRPr="008137C7" w:rsidRDefault="00BB07F6" w:rsidP="00345230">
      <w:pPr>
        <w:pStyle w:val="ac"/>
        <w:shd w:val="clear" w:color="auto" w:fill="FFFFFF"/>
        <w:tabs>
          <w:tab w:val="center" w:pos="4677"/>
          <w:tab w:val="left" w:pos="6915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8137C7">
        <w:rPr>
          <w:rStyle w:val="a5"/>
          <w:sz w:val="28"/>
          <w:szCs w:val="28"/>
        </w:rPr>
        <w:t>Требования к публикации</w:t>
      </w:r>
    </w:p>
    <w:p w14:paraId="39090870" w14:textId="77777777" w:rsidR="001F2C87" w:rsidRPr="008137C7" w:rsidRDefault="001D5F4E" w:rsidP="007D05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37C7">
        <w:rPr>
          <w:sz w:val="28"/>
          <w:szCs w:val="28"/>
        </w:rPr>
        <w:t>С требованиями к оформлению статей можно</w:t>
      </w:r>
      <w:r w:rsidR="001F2C87" w:rsidRPr="008137C7">
        <w:rPr>
          <w:sz w:val="28"/>
          <w:szCs w:val="28"/>
        </w:rPr>
        <w:t xml:space="preserve"> ознакомиться на сайте журналов</w:t>
      </w:r>
      <w:r w:rsidR="007D050C" w:rsidRPr="008137C7">
        <w:rPr>
          <w:sz w:val="28"/>
          <w:szCs w:val="28"/>
        </w:rPr>
        <w:t>:</w:t>
      </w:r>
    </w:p>
    <w:p w14:paraId="7E763F23" w14:textId="77777777" w:rsidR="008137C7" w:rsidRPr="008137C7" w:rsidRDefault="00345230" w:rsidP="0034523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37C7">
        <w:rPr>
          <w:sz w:val="28"/>
          <w:szCs w:val="28"/>
        </w:rPr>
        <w:t xml:space="preserve">          </w:t>
      </w:r>
      <w:r w:rsidR="007D050C" w:rsidRPr="008137C7">
        <w:rPr>
          <w:sz w:val="28"/>
          <w:szCs w:val="28"/>
        </w:rPr>
        <w:t>Журнал «</w:t>
      </w:r>
      <w:hyperlink r:id="rId16" w:history="1">
        <w:r w:rsidR="007D050C" w:rsidRPr="008137C7">
          <w:rPr>
            <w:rStyle w:val="a4"/>
            <w:color w:val="auto"/>
            <w:sz w:val="28"/>
            <w:szCs w:val="28"/>
            <w:u w:val="none"/>
          </w:rPr>
          <w:t>Вестник Мичуринского ГАУ</w:t>
        </w:r>
      </w:hyperlink>
      <w:r w:rsidRPr="008137C7">
        <w:rPr>
          <w:sz w:val="28"/>
          <w:szCs w:val="28"/>
        </w:rPr>
        <w:t xml:space="preserve">»                            </w:t>
      </w:r>
    </w:p>
    <w:p w14:paraId="18EE097A" w14:textId="19612B36" w:rsidR="001D5F4E" w:rsidRPr="008137C7" w:rsidRDefault="002F447E" w:rsidP="008137C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7" w:history="1">
        <w:r w:rsidR="001D5F4E" w:rsidRPr="008137C7">
          <w:rPr>
            <w:rStyle w:val="a4"/>
            <w:color w:val="auto"/>
            <w:sz w:val="28"/>
            <w:szCs w:val="28"/>
            <w:u w:val="none"/>
          </w:rPr>
          <w:t>Наука и Образование</w:t>
        </w:r>
      </w:hyperlink>
    </w:p>
    <w:p w14:paraId="124CA61A" w14:textId="77777777" w:rsidR="00D66F68" w:rsidRPr="00221ADD" w:rsidRDefault="00D66F68" w:rsidP="007D050C">
      <w:pPr>
        <w:shd w:val="clear" w:color="auto" w:fill="FFFFFF"/>
        <w:ind w:firstLine="709"/>
        <w:jc w:val="center"/>
        <w:rPr>
          <w:b/>
          <w:bCs/>
          <w:sz w:val="28"/>
          <w:szCs w:val="28"/>
          <w:highlight w:val="yellow"/>
        </w:rPr>
      </w:pPr>
    </w:p>
    <w:p w14:paraId="26E728C6" w14:textId="77777777" w:rsidR="00BB07F6" w:rsidRPr="008137C7" w:rsidRDefault="00BB07F6" w:rsidP="007D050C">
      <w:pPr>
        <w:jc w:val="center"/>
        <w:rPr>
          <w:b/>
          <w:bCs/>
          <w:caps/>
          <w:sz w:val="28"/>
          <w:szCs w:val="28"/>
        </w:rPr>
      </w:pPr>
      <w:r w:rsidRPr="008137C7">
        <w:rPr>
          <w:b/>
          <w:bCs/>
          <w:caps/>
          <w:sz w:val="28"/>
          <w:szCs w:val="28"/>
        </w:rPr>
        <w:t>РЕГИСТРАЦИОННАЯ КАРТА УЧАСТНИКА</w:t>
      </w:r>
    </w:p>
    <w:p w14:paraId="0D13FEB6" w14:textId="77777777" w:rsidR="00BB07F6" w:rsidRPr="008137C7" w:rsidRDefault="00BB07F6" w:rsidP="007D050C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2003"/>
        <w:gridCol w:w="2170"/>
        <w:gridCol w:w="2171"/>
      </w:tblGrid>
      <w:tr w:rsidR="00BB07F6" w:rsidRPr="008137C7" w14:paraId="3BA7B80F" w14:textId="77777777" w:rsidTr="008137C7">
        <w:tc>
          <w:tcPr>
            <w:tcW w:w="3333" w:type="dxa"/>
          </w:tcPr>
          <w:p w14:paraId="531F4A3B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137C7">
              <w:rPr>
                <w:b/>
                <w:bCs/>
                <w:spacing w:val="20"/>
                <w:sz w:val="28"/>
                <w:szCs w:val="28"/>
              </w:rPr>
              <w:t>Регистрационная карта участника</w:t>
            </w:r>
            <w:r w:rsidRPr="008137C7">
              <w:rPr>
                <w:sz w:val="28"/>
                <w:szCs w:val="28"/>
              </w:rPr>
              <w:t>(-ов)</w:t>
            </w:r>
          </w:p>
        </w:tc>
        <w:tc>
          <w:tcPr>
            <w:tcW w:w="2003" w:type="dxa"/>
          </w:tcPr>
          <w:p w14:paraId="726FA986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137C7">
              <w:rPr>
                <w:b/>
                <w:bCs/>
                <w:sz w:val="28"/>
                <w:szCs w:val="28"/>
              </w:rPr>
              <w:t>Автор 1</w:t>
            </w:r>
          </w:p>
        </w:tc>
        <w:tc>
          <w:tcPr>
            <w:tcW w:w="2170" w:type="dxa"/>
          </w:tcPr>
          <w:p w14:paraId="40C76FB1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137C7">
              <w:rPr>
                <w:b/>
                <w:bCs/>
                <w:sz w:val="28"/>
                <w:szCs w:val="28"/>
              </w:rPr>
              <w:t>Автор 2</w:t>
            </w:r>
          </w:p>
        </w:tc>
        <w:tc>
          <w:tcPr>
            <w:tcW w:w="2171" w:type="dxa"/>
          </w:tcPr>
          <w:p w14:paraId="3E14B670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137C7">
              <w:rPr>
                <w:b/>
                <w:bCs/>
                <w:sz w:val="28"/>
                <w:szCs w:val="28"/>
              </w:rPr>
              <w:t>Автор 3</w:t>
            </w:r>
          </w:p>
        </w:tc>
      </w:tr>
      <w:tr w:rsidR="00BB07F6" w:rsidRPr="008137C7" w14:paraId="76AACD8E" w14:textId="77777777" w:rsidTr="008137C7">
        <w:tc>
          <w:tcPr>
            <w:tcW w:w="3333" w:type="dxa"/>
          </w:tcPr>
          <w:p w14:paraId="2C4CFB55" w14:textId="77777777" w:rsidR="00BB07F6" w:rsidRPr="008137C7" w:rsidRDefault="00BB07F6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003" w:type="dxa"/>
          </w:tcPr>
          <w:p w14:paraId="2052A43A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0" w:type="dxa"/>
          </w:tcPr>
          <w:p w14:paraId="1D730F54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1" w:type="dxa"/>
          </w:tcPr>
          <w:p w14:paraId="621FBD37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BB07F6" w:rsidRPr="008137C7" w14:paraId="400C1703" w14:textId="77777777" w:rsidTr="008137C7">
        <w:tc>
          <w:tcPr>
            <w:tcW w:w="3333" w:type="dxa"/>
          </w:tcPr>
          <w:p w14:paraId="119CB3FB" w14:textId="77777777" w:rsidR="00BB07F6" w:rsidRPr="008137C7" w:rsidRDefault="00BB07F6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Должность с указанием кафедры/подразделения,</w:t>
            </w:r>
          </w:p>
          <w:p w14:paraId="43B14D2B" w14:textId="77777777" w:rsidR="00BB07F6" w:rsidRPr="008137C7" w:rsidRDefault="00BB07F6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полное наименование места работы/учебы</w:t>
            </w:r>
          </w:p>
        </w:tc>
        <w:tc>
          <w:tcPr>
            <w:tcW w:w="2003" w:type="dxa"/>
          </w:tcPr>
          <w:p w14:paraId="03EA522D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0" w:type="dxa"/>
          </w:tcPr>
          <w:p w14:paraId="4F5F3CDF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1" w:type="dxa"/>
          </w:tcPr>
          <w:p w14:paraId="13AF1D84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BB07F6" w:rsidRPr="008137C7" w14:paraId="0F91A7B7" w14:textId="77777777" w:rsidTr="008137C7">
        <w:tc>
          <w:tcPr>
            <w:tcW w:w="3333" w:type="dxa"/>
          </w:tcPr>
          <w:p w14:paraId="2ADBA190" w14:textId="77777777" w:rsidR="00BB07F6" w:rsidRPr="008137C7" w:rsidRDefault="00BB07F6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Ученая степень, ученое звание (при наличии)</w:t>
            </w:r>
          </w:p>
        </w:tc>
        <w:tc>
          <w:tcPr>
            <w:tcW w:w="2003" w:type="dxa"/>
          </w:tcPr>
          <w:p w14:paraId="46D1D220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0" w:type="dxa"/>
          </w:tcPr>
          <w:p w14:paraId="7A76F408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1" w:type="dxa"/>
          </w:tcPr>
          <w:p w14:paraId="407CD204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BB07F6" w:rsidRPr="008137C7" w14:paraId="0F3A0263" w14:textId="77777777" w:rsidTr="008137C7">
        <w:tc>
          <w:tcPr>
            <w:tcW w:w="3333" w:type="dxa"/>
          </w:tcPr>
          <w:p w14:paraId="61DBDD29" w14:textId="77777777" w:rsidR="00BB07F6" w:rsidRPr="008137C7" w:rsidRDefault="00BB07F6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E-mail</w:t>
            </w:r>
          </w:p>
        </w:tc>
        <w:tc>
          <w:tcPr>
            <w:tcW w:w="2003" w:type="dxa"/>
          </w:tcPr>
          <w:p w14:paraId="4AC06B40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0" w:type="dxa"/>
          </w:tcPr>
          <w:p w14:paraId="52DF4BAB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1" w:type="dxa"/>
          </w:tcPr>
          <w:p w14:paraId="5B66BBA8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BB07F6" w:rsidRPr="008137C7" w14:paraId="7DDBFDD3" w14:textId="77777777" w:rsidTr="008137C7">
        <w:tc>
          <w:tcPr>
            <w:tcW w:w="3333" w:type="dxa"/>
          </w:tcPr>
          <w:p w14:paraId="3F7A4816" w14:textId="77777777" w:rsidR="00BB07F6" w:rsidRPr="008137C7" w:rsidRDefault="00BB07F6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2003" w:type="dxa"/>
          </w:tcPr>
          <w:p w14:paraId="512C4FB4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0" w:type="dxa"/>
          </w:tcPr>
          <w:p w14:paraId="2BFA92D2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1" w:type="dxa"/>
          </w:tcPr>
          <w:p w14:paraId="46DF4161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BB07F6" w:rsidRPr="008137C7" w14:paraId="05F94A39" w14:textId="77777777" w:rsidTr="008137C7">
        <w:tc>
          <w:tcPr>
            <w:tcW w:w="3333" w:type="dxa"/>
          </w:tcPr>
          <w:p w14:paraId="7BA594D0" w14:textId="77777777" w:rsidR="00BB07F6" w:rsidRPr="008137C7" w:rsidRDefault="00BB07F6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Название статьи</w:t>
            </w:r>
          </w:p>
        </w:tc>
        <w:tc>
          <w:tcPr>
            <w:tcW w:w="2003" w:type="dxa"/>
          </w:tcPr>
          <w:p w14:paraId="1A4AF7DC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0" w:type="dxa"/>
          </w:tcPr>
          <w:p w14:paraId="491375FC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1" w:type="dxa"/>
          </w:tcPr>
          <w:p w14:paraId="0AA20DD5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BB07F6" w:rsidRPr="008137C7" w14:paraId="5ADD8DC7" w14:textId="77777777" w:rsidTr="008137C7">
        <w:tc>
          <w:tcPr>
            <w:tcW w:w="3333" w:type="dxa"/>
          </w:tcPr>
          <w:p w14:paraId="47A115C5" w14:textId="77777777" w:rsidR="00BB07F6" w:rsidRPr="008137C7" w:rsidRDefault="00BB07F6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Номер и название секции</w:t>
            </w:r>
          </w:p>
        </w:tc>
        <w:tc>
          <w:tcPr>
            <w:tcW w:w="2003" w:type="dxa"/>
          </w:tcPr>
          <w:p w14:paraId="09CCEEBA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0" w:type="dxa"/>
          </w:tcPr>
          <w:p w14:paraId="15EF05FA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1" w:type="dxa"/>
          </w:tcPr>
          <w:p w14:paraId="0DC50856" w14:textId="77777777" w:rsidR="00BB07F6" w:rsidRPr="008137C7" w:rsidRDefault="00BB07F6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2505D3" w:rsidRPr="008137C7" w14:paraId="21392187" w14:textId="77777777" w:rsidTr="008137C7">
        <w:tc>
          <w:tcPr>
            <w:tcW w:w="3333" w:type="dxa"/>
          </w:tcPr>
          <w:p w14:paraId="5F6479AF" w14:textId="76842C1C" w:rsidR="002505D3" w:rsidRPr="008137C7" w:rsidRDefault="002505D3" w:rsidP="007D050C">
            <w:pPr>
              <w:pStyle w:val="31"/>
              <w:rPr>
                <w:sz w:val="28"/>
                <w:szCs w:val="28"/>
              </w:rPr>
            </w:pPr>
            <w:r w:rsidRPr="008137C7">
              <w:rPr>
                <w:sz w:val="28"/>
                <w:szCs w:val="28"/>
              </w:rPr>
              <w:t>Форма участия (очное/дистанционное)</w:t>
            </w:r>
          </w:p>
        </w:tc>
        <w:tc>
          <w:tcPr>
            <w:tcW w:w="2003" w:type="dxa"/>
          </w:tcPr>
          <w:p w14:paraId="2C9D2A5B" w14:textId="77777777" w:rsidR="002505D3" w:rsidRPr="008137C7" w:rsidRDefault="002505D3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0" w:type="dxa"/>
          </w:tcPr>
          <w:p w14:paraId="246EC199" w14:textId="77777777" w:rsidR="002505D3" w:rsidRPr="008137C7" w:rsidRDefault="002505D3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71" w:type="dxa"/>
          </w:tcPr>
          <w:p w14:paraId="4805CA92" w14:textId="77777777" w:rsidR="002505D3" w:rsidRPr="008137C7" w:rsidRDefault="002505D3" w:rsidP="007D050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0094F086" w14:textId="77777777" w:rsidR="00BB07F6" w:rsidRPr="00221ADD" w:rsidRDefault="00BB07F6" w:rsidP="007D050C">
      <w:pPr>
        <w:jc w:val="center"/>
        <w:rPr>
          <w:b/>
          <w:bCs/>
          <w:caps/>
          <w:sz w:val="28"/>
          <w:szCs w:val="28"/>
          <w:highlight w:val="yellow"/>
        </w:rPr>
      </w:pPr>
    </w:p>
    <w:p w14:paraId="7781C1F7" w14:textId="0C02769A" w:rsidR="002505D3" w:rsidRPr="001C7879" w:rsidRDefault="002505D3" w:rsidP="002505D3">
      <w:pPr>
        <w:jc w:val="center"/>
        <w:rPr>
          <w:b/>
          <w:sz w:val="28"/>
          <w:szCs w:val="28"/>
        </w:rPr>
      </w:pPr>
      <w:r w:rsidRPr="001C7879">
        <w:rPr>
          <w:b/>
          <w:sz w:val="28"/>
          <w:szCs w:val="28"/>
        </w:rPr>
        <w:t>ПРОГРАММА</w:t>
      </w:r>
      <w:r w:rsidR="008137C7" w:rsidRPr="001C7879">
        <w:rPr>
          <w:b/>
          <w:sz w:val="28"/>
          <w:szCs w:val="28"/>
        </w:rPr>
        <w:t xml:space="preserve"> И</w:t>
      </w:r>
    </w:p>
    <w:p w14:paraId="7CE2A3D0" w14:textId="77777777" w:rsidR="00BB2A61" w:rsidRPr="001C7879" w:rsidRDefault="00BB2A61" w:rsidP="00BB2A61">
      <w:pPr>
        <w:jc w:val="center"/>
        <w:rPr>
          <w:b/>
          <w:sz w:val="28"/>
          <w:szCs w:val="28"/>
        </w:rPr>
      </w:pPr>
      <w:r w:rsidRPr="001C7879">
        <w:rPr>
          <w:b/>
          <w:sz w:val="28"/>
          <w:szCs w:val="28"/>
        </w:rPr>
        <w:t>ПОРЯДОК РАБОТЫ КОНФЕРЕНЦИИ</w:t>
      </w:r>
    </w:p>
    <w:p w14:paraId="1DB35A00" w14:textId="77777777" w:rsidR="00BB2A61" w:rsidRPr="001C7879" w:rsidRDefault="00BB2A61" w:rsidP="00BB2A61">
      <w:pPr>
        <w:jc w:val="center"/>
      </w:pPr>
    </w:p>
    <w:p w14:paraId="04907A29" w14:textId="0E3782FB" w:rsidR="00BB2A61" w:rsidRPr="001C7879" w:rsidRDefault="00F21736" w:rsidP="00BB2A61">
      <w:pPr>
        <w:jc w:val="center"/>
        <w:rPr>
          <w:b/>
          <w:sz w:val="28"/>
          <w:szCs w:val="28"/>
          <w:u w:val="single"/>
        </w:rPr>
      </w:pPr>
      <w:r w:rsidRPr="001C7879">
        <w:rPr>
          <w:b/>
          <w:sz w:val="28"/>
          <w:szCs w:val="28"/>
          <w:u w:val="single"/>
        </w:rPr>
        <w:t>29</w:t>
      </w:r>
      <w:r w:rsidR="00BB2A61" w:rsidRPr="001C7879">
        <w:rPr>
          <w:b/>
          <w:sz w:val="28"/>
          <w:szCs w:val="28"/>
          <w:u w:val="single"/>
        </w:rPr>
        <w:t xml:space="preserve"> </w:t>
      </w:r>
      <w:r w:rsidRPr="001C7879">
        <w:rPr>
          <w:b/>
          <w:sz w:val="28"/>
          <w:szCs w:val="28"/>
          <w:u w:val="single"/>
        </w:rPr>
        <w:t xml:space="preserve">сентября </w:t>
      </w:r>
      <w:r w:rsidR="00BB2A61" w:rsidRPr="001C7879">
        <w:rPr>
          <w:b/>
          <w:sz w:val="28"/>
          <w:szCs w:val="28"/>
          <w:u w:val="single"/>
        </w:rPr>
        <w:t>2023 г</w:t>
      </w:r>
      <w:r w:rsidR="008137C7" w:rsidRPr="001C7879">
        <w:rPr>
          <w:b/>
          <w:sz w:val="28"/>
          <w:szCs w:val="28"/>
          <w:u w:val="single"/>
        </w:rPr>
        <w:t>ода</w:t>
      </w:r>
    </w:p>
    <w:p w14:paraId="15DFDBC4" w14:textId="77777777" w:rsidR="00F21736" w:rsidRPr="001C7879" w:rsidRDefault="00F21736" w:rsidP="00BB2A61">
      <w:pPr>
        <w:jc w:val="center"/>
        <w:rPr>
          <w:b/>
          <w:u w:val="single"/>
        </w:rPr>
      </w:pPr>
    </w:p>
    <w:p w14:paraId="1CC50BF8" w14:textId="02A8911B" w:rsidR="00F21EFE" w:rsidRPr="001C7879" w:rsidRDefault="00F21EFE" w:rsidP="008137C7">
      <w:pPr>
        <w:jc w:val="both"/>
        <w:rPr>
          <w:b/>
          <w:u w:val="single"/>
        </w:rPr>
      </w:pPr>
      <w:r w:rsidRPr="001C7879">
        <w:rPr>
          <w:b/>
          <w:sz w:val="28"/>
          <w:szCs w:val="28"/>
        </w:rPr>
        <w:t xml:space="preserve">Место проведения: </w:t>
      </w:r>
      <w:r w:rsidRPr="001C7879">
        <w:rPr>
          <w:sz w:val="28"/>
          <w:szCs w:val="28"/>
          <w:lang w:val="en-US"/>
        </w:rPr>
        <w:t>FAMILY</w:t>
      </w:r>
      <w:r w:rsidRPr="001C7879">
        <w:rPr>
          <w:sz w:val="28"/>
          <w:szCs w:val="28"/>
        </w:rPr>
        <w:t xml:space="preserve"> </w:t>
      </w:r>
      <w:r w:rsidRPr="001C7879">
        <w:rPr>
          <w:sz w:val="28"/>
          <w:szCs w:val="28"/>
          <w:lang w:val="en-US"/>
        </w:rPr>
        <w:t>DACHA</w:t>
      </w:r>
      <w:r w:rsidR="008137C7" w:rsidRPr="001C7879">
        <w:rPr>
          <w:sz w:val="28"/>
          <w:szCs w:val="28"/>
        </w:rPr>
        <w:t>,</w:t>
      </w:r>
      <w:r w:rsidRPr="001C7879">
        <w:rPr>
          <w:sz w:val="28"/>
          <w:szCs w:val="28"/>
        </w:rPr>
        <w:t xml:space="preserve"> Тамбовская область, Мичуринский район, с. Панское (в рамках фестиваля традиций русской соколиной охоты «Живое наследие»).   </w:t>
      </w:r>
    </w:p>
    <w:p w14:paraId="35AB274D" w14:textId="035B0524" w:rsidR="00BB2A61" w:rsidRPr="001C7879" w:rsidRDefault="00BB2A61" w:rsidP="00BB2A61">
      <w:pPr>
        <w:jc w:val="both"/>
        <w:rPr>
          <w:b/>
          <w:sz w:val="28"/>
          <w:szCs w:val="28"/>
        </w:rPr>
      </w:pPr>
      <w:r w:rsidRPr="001C7879">
        <w:rPr>
          <w:b/>
          <w:sz w:val="28"/>
          <w:szCs w:val="28"/>
        </w:rPr>
        <w:t>Регистрация</w:t>
      </w:r>
      <w:r w:rsidR="008137C7" w:rsidRPr="001C7879">
        <w:rPr>
          <w:b/>
          <w:sz w:val="28"/>
          <w:szCs w:val="28"/>
        </w:rPr>
        <w:t xml:space="preserve"> участников</w:t>
      </w:r>
      <w:r w:rsidRPr="001C7879">
        <w:rPr>
          <w:b/>
          <w:sz w:val="28"/>
          <w:szCs w:val="28"/>
        </w:rPr>
        <w:t xml:space="preserve"> </w:t>
      </w:r>
      <w:r w:rsidR="008137C7" w:rsidRPr="001C7879">
        <w:rPr>
          <w:b/>
          <w:sz w:val="28"/>
          <w:szCs w:val="28"/>
        </w:rPr>
        <w:t>–</w:t>
      </w:r>
      <w:r w:rsidRPr="001C7879">
        <w:rPr>
          <w:sz w:val="28"/>
          <w:szCs w:val="28"/>
        </w:rPr>
        <w:t xml:space="preserve"> </w:t>
      </w:r>
      <w:r w:rsidR="008137C7" w:rsidRPr="001C7879">
        <w:rPr>
          <w:sz w:val="28"/>
          <w:szCs w:val="28"/>
        </w:rPr>
        <w:t xml:space="preserve">с </w:t>
      </w:r>
      <w:r w:rsidR="00F21EFE" w:rsidRPr="001C7879">
        <w:rPr>
          <w:sz w:val="28"/>
          <w:szCs w:val="28"/>
        </w:rPr>
        <w:t>13</w:t>
      </w:r>
      <w:r w:rsidR="008137C7" w:rsidRPr="001C7879">
        <w:rPr>
          <w:sz w:val="28"/>
          <w:szCs w:val="28"/>
        </w:rPr>
        <w:t>:</w:t>
      </w:r>
      <w:r w:rsidRPr="001C7879">
        <w:rPr>
          <w:sz w:val="28"/>
          <w:szCs w:val="28"/>
        </w:rPr>
        <w:t>00</w:t>
      </w:r>
      <w:r w:rsidR="008137C7" w:rsidRPr="001C7879">
        <w:rPr>
          <w:sz w:val="28"/>
          <w:szCs w:val="28"/>
        </w:rPr>
        <w:t xml:space="preserve"> ч. до </w:t>
      </w:r>
      <w:r w:rsidR="000A7338" w:rsidRPr="001C7879">
        <w:rPr>
          <w:sz w:val="28"/>
          <w:szCs w:val="28"/>
        </w:rPr>
        <w:t>13</w:t>
      </w:r>
      <w:r w:rsidR="008137C7" w:rsidRPr="001C7879">
        <w:rPr>
          <w:sz w:val="28"/>
          <w:szCs w:val="28"/>
        </w:rPr>
        <w:t>:</w:t>
      </w:r>
      <w:r w:rsidR="000A7338" w:rsidRPr="001C7879">
        <w:rPr>
          <w:sz w:val="28"/>
          <w:szCs w:val="28"/>
        </w:rPr>
        <w:t>30</w:t>
      </w:r>
      <w:r w:rsidR="008137C7" w:rsidRPr="001C7879">
        <w:rPr>
          <w:sz w:val="28"/>
          <w:szCs w:val="28"/>
        </w:rPr>
        <w:t xml:space="preserve"> ч.</w:t>
      </w:r>
      <w:r w:rsidRPr="001C7879">
        <w:rPr>
          <w:sz w:val="28"/>
          <w:szCs w:val="28"/>
        </w:rPr>
        <w:t xml:space="preserve">, фойе </w:t>
      </w:r>
      <w:r w:rsidR="00F21EFE" w:rsidRPr="001C7879">
        <w:rPr>
          <w:sz w:val="28"/>
          <w:szCs w:val="28"/>
        </w:rPr>
        <w:t>Конференц-зала</w:t>
      </w:r>
      <w:r w:rsidR="001C7879" w:rsidRPr="001C7879">
        <w:rPr>
          <w:sz w:val="28"/>
          <w:szCs w:val="28"/>
        </w:rPr>
        <w:t xml:space="preserve"> № </w:t>
      </w:r>
      <w:r w:rsidR="00016876" w:rsidRPr="001C7879">
        <w:rPr>
          <w:sz w:val="28"/>
          <w:szCs w:val="28"/>
        </w:rPr>
        <w:t>1</w:t>
      </w:r>
      <w:r w:rsidR="008137C7" w:rsidRPr="001C7879">
        <w:rPr>
          <w:sz w:val="28"/>
          <w:szCs w:val="28"/>
        </w:rPr>
        <w:t xml:space="preserve"> </w:t>
      </w:r>
      <w:r w:rsidR="004705F5" w:rsidRPr="001C7879">
        <w:rPr>
          <w:sz w:val="28"/>
          <w:szCs w:val="28"/>
        </w:rPr>
        <w:t>FAMILY DACHA</w:t>
      </w:r>
      <w:r w:rsidRPr="001C7879">
        <w:rPr>
          <w:sz w:val="28"/>
          <w:szCs w:val="28"/>
        </w:rPr>
        <w:t>.</w:t>
      </w:r>
    </w:p>
    <w:p w14:paraId="020F757D" w14:textId="676680A9" w:rsidR="00BB2A61" w:rsidRPr="001C7879" w:rsidRDefault="00BB2A61" w:rsidP="00BB2A61">
      <w:pPr>
        <w:jc w:val="both"/>
        <w:rPr>
          <w:sz w:val="28"/>
          <w:szCs w:val="28"/>
        </w:rPr>
      </w:pPr>
      <w:r w:rsidRPr="001C7879">
        <w:rPr>
          <w:b/>
          <w:sz w:val="28"/>
          <w:szCs w:val="28"/>
        </w:rPr>
        <w:t xml:space="preserve">Пленарное заседание </w:t>
      </w:r>
      <w:r w:rsidR="008137C7" w:rsidRPr="001C7879">
        <w:rPr>
          <w:b/>
          <w:sz w:val="28"/>
          <w:szCs w:val="28"/>
        </w:rPr>
        <w:t>–</w:t>
      </w:r>
      <w:r w:rsidRPr="001C7879">
        <w:rPr>
          <w:b/>
          <w:sz w:val="28"/>
          <w:szCs w:val="28"/>
        </w:rPr>
        <w:t xml:space="preserve"> </w:t>
      </w:r>
      <w:r w:rsidR="008137C7" w:rsidRPr="001C7879">
        <w:rPr>
          <w:sz w:val="28"/>
          <w:szCs w:val="28"/>
        </w:rPr>
        <w:t xml:space="preserve">с </w:t>
      </w:r>
      <w:r w:rsidR="00F21EFE" w:rsidRPr="001C7879">
        <w:rPr>
          <w:sz w:val="28"/>
          <w:szCs w:val="28"/>
        </w:rPr>
        <w:t>13</w:t>
      </w:r>
      <w:r w:rsidR="008137C7" w:rsidRPr="001C7879">
        <w:rPr>
          <w:sz w:val="28"/>
          <w:szCs w:val="28"/>
        </w:rPr>
        <w:t>:</w:t>
      </w:r>
      <w:r w:rsidR="00F21EFE" w:rsidRPr="001C7879">
        <w:rPr>
          <w:sz w:val="28"/>
          <w:szCs w:val="28"/>
        </w:rPr>
        <w:t>3</w:t>
      </w:r>
      <w:r w:rsidRPr="001C7879">
        <w:rPr>
          <w:sz w:val="28"/>
          <w:szCs w:val="28"/>
        </w:rPr>
        <w:t>0</w:t>
      </w:r>
      <w:r w:rsidR="008137C7" w:rsidRPr="001C7879">
        <w:rPr>
          <w:sz w:val="28"/>
          <w:szCs w:val="28"/>
        </w:rPr>
        <w:t xml:space="preserve"> ч. до 14:</w:t>
      </w:r>
      <w:r w:rsidR="000A7338" w:rsidRPr="001C7879">
        <w:rPr>
          <w:sz w:val="28"/>
          <w:szCs w:val="28"/>
        </w:rPr>
        <w:t>45</w:t>
      </w:r>
      <w:r w:rsidR="008137C7" w:rsidRPr="001C7879">
        <w:rPr>
          <w:sz w:val="28"/>
          <w:szCs w:val="28"/>
        </w:rPr>
        <w:t xml:space="preserve"> ч.</w:t>
      </w:r>
      <w:r w:rsidRPr="001C7879">
        <w:rPr>
          <w:sz w:val="28"/>
          <w:szCs w:val="28"/>
        </w:rPr>
        <w:t xml:space="preserve">, </w:t>
      </w:r>
      <w:r w:rsidR="00F21EFE" w:rsidRPr="001C7879">
        <w:rPr>
          <w:sz w:val="28"/>
          <w:szCs w:val="28"/>
        </w:rPr>
        <w:t>Конференц-зал</w:t>
      </w:r>
      <w:r w:rsidR="001C7879" w:rsidRPr="001C7879">
        <w:rPr>
          <w:sz w:val="28"/>
          <w:szCs w:val="28"/>
        </w:rPr>
        <w:t xml:space="preserve"> </w:t>
      </w:r>
      <w:r w:rsidR="001C7879" w:rsidRPr="001C7879">
        <w:rPr>
          <w:sz w:val="28"/>
          <w:szCs w:val="28"/>
        </w:rPr>
        <w:t>№ 1</w:t>
      </w:r>
      <w:r w:rsidR="00F21EFE" w:rsidRPr="001C7879">
        <w:rPr>
          <w:sz w:val="28"/>
          <w:szCs w:val="28"/>
        </w:rPr>
        <w:t xml:space="preserve"> </w:t>
      </w:r>
      <w:r w:rsidR="00F21EFE" w:rsidRPr="001C7879">
        <w:rPr>
          <w:sz w:val="28"/>
          <w:szCs w:val="28"/>
          <w:lang w:val="en-US"/>
        </w:rPr>
        <w:t>FAMILY</w:t>
      </w:r>
      <w:r w:rsidR="00F21EFE" w:rsidRPr="001C7879">
        <w:rPr>
          <w:sz w:val="28"/>
          <w:szCs w:val="28"/>
        </w:rPr>
        <w:t xml:space="preserve"> </w:t>
      </w:r>
      <w:r w:rsidR="00F21EFE" w:rsidRPr="001C7879">
        <w:rPr>
          <w:sz w:val="28"/>
          <w:szCs w:val="28"/>
          <w:lang w:val="en-US"/>
        </w:rPr>
        <w:t>DACHA</w:t>
      </w:r>
      <w:r w:rsidRPr="001C7879">
        <w:rPr>
          <w:sz w:val="28"/>
          <w:szCs w:val="28"/>
        </w:rPr>
        <w:t>.</w:t>
      </w:r>
    </w:p>
    <w:p w14:paraId="6FAB8B79" w14:textId="02BB9903" w:rsidR="000A7338" w:rsidRPr="001C7879" w:rsidRDefault="00F21EFE" w:rsidP="000A7338">
      <w:pPr>
        <w:jc w:val="both"/>
        <w:rPr>
          <w:sz w:val="28"/>
          <w:szCs w:val="28"/>
        </w:rPr>
      </w:pPr>
      <w:r w:rsidRPr="001C7879">
        <w:rPr>
          <w:b/>
          <w:sz w:val="28"/>
          <w:szCs w:val="28"/>
        </w:rPr>
        <w:t>Работа по секциям</w:t>
      </w:r>
      <w:r w:rsidR="000A7338" w:rsidRPr="001C7879">
        <w:rPr>
          <w:sz w:val="28"/>
          <w:szCs w:val="28"/>
        </w:rPr>
        <w:t xml:space="preserve"> – </w:t>
      </w:r>
      <w:r w:rsidR="008137C7" w:rsidRPr="001C7879">
        <w:rPr>
          <w:sz w:val="28"/>
          <w:szCs w:val="28"/>
        </w:rPr>
        <w:t xml:space="preserve">с </w:t>
      </w:r>
      <w:r w:rsidR="000A7338" w:rsidRPr="001C7879">
        <w:rPr>
          <w:sz w:val="28"/>
          <w:szCs w:val="28"/>
        </w:rPr>
        <w:t>15</w:t>
      </w:r>
      <w:r w:rsidR="008137C7" w:rsidRPr="001C7879">
        <w:rPr>
          <w:sz w:val="28"/>
          <w:szCs w:val="28"/>
        </w:rPr>
        <w:t>:</w:t>
      </w:r>
      <w:r w:rsidR="000A7338" w:rsidRPr="001C7879">
        <w:rPr>
          <w:sz w:val="28"/>
          <w:szCs w:val="28"/>
        </w:rPr>
        <w:t>00</w:t>
      </w:r>
      <w:r w:rsidR="008137C7" w:rsidRPr="001C7879">
        <w:rPr>
          <w:sz w:val="28"/>
          <w:szCs w:val="28"/>
        </w:rPr>
        <w:t xml:space="preserve"> ч. до </w:t>
      </w:r>
      <w:r w:rsidR="000A7338" w:rsidRPr="001C7879">
        <w:rPr>
          <w:sz w:val="28"/>
          <w:szCs w:val="28"/>
        </w:rPr>
        <w:t>17</w:t>
      </w:r>
      <w:r w:rsidR="008137C7" w:rsidRPr="001C7879">
        <w:rPr>
          <w:sz w:val="28"/>
          <w:szCs w:val="28"/>
        </w:rPr>
        <w:t>:</w:t>
      </w:r>
      <w:r w:rsidR="000A7338" w:rsidRPr="001C7879">
        <w:rPr>
          <w:sz w:val="28"/>
          <w:szCs w:val="28"/>
        </w:rPr>
        <w:t>00</w:t>
      </w:r>
      <w:r w:rsidR="008137C7" w:rsidRPr="001C7879">
        <w:rPr>
          <w:sz w:val="28"/>
          <w:szCs w:val="28"/>
        </w:rPr>
        <w:t xml:space="preserve"> ч.</w:t>
      </w:r>
      <w:r w:rsidR="000A7338" w:rsidRPr="001C7879">
        <w:rPr>
          <w:sz w:val="28"/>
          <w:szCs w:val="28"/>
        </w:rPr>
        <w:t xml:space="preserve">, Конференц-зал </w:t>
      </w:r>
      <w:r w:rsidR="00016876" w:rsidRPr="001C7879">
        <w:rPr>
          <w:sz w:val="28"/>
          <w:szCs w:val="28"/>
        </w:rPr>
        <w:t>№</w:t>
      </w:r>
      <w:r w:rsidR="001C7879" w:rsidRPr="001C7879">
        <w:rPr>
          <w:sz w:val="28"/>
          <w:szCs w:val="28"/>
        </w:rPr>
        <w:t> </w:t>
      </w:r>
      <w:r w:rsidR="000A7338" w:rsidRPr="001C7879">
        <w:rPr>
          <w:sz w:val="28"/>
          <w:szCs w:val="28"/>
        </w:rPr>
        <w:t>1 FAMILY DACHA, Конференц-зал</w:t>
      </w:r>
      <w:r w:rsidR="00016876" w:rsidRPr="001C7879">
        <w:rPr>
          <w:sz w:val="28"/>
          <w:szCs w:val="28"/>
        </w:rPr>
        <w:t xml:space="preserve"> №</w:t>
      </w:r>
      <w:r w:rsidR="000A7338" w:rsidRPr="001C7879">
        <w:rPr>
          <w:sz w:val="28"/>
          <w:szCs w:val="28"/>
        </w:rPr>
        <w:t xml:space="preserve"> 2 </w:t>
      </w:r>
      <w:r w:rsidR="000A7338" w:rsidRPr="001C7879">
        <w:rPr>
          <w:sz w:val="28"/>
          <w:szCs w:val="28"/>
          <w:lang w:val="en-US"/>
        </w:rPr>
        <w:t>FAMILY</w:t>
      </w:r>
      <w:r w:rsidR="000A7338" w:rsidRPr="001C7879">
        <w:rPr>
          <w:sz w:val="28"/>
          <w:szCs w:val="28"/>
        </w:rPr>
        <w:t xml:space="preserve"> </w:t>
      </w:r>
      <w:r w:rsidR="000A7338" w:rsidRPr="001C7879">
        <w:rPr>
          <w:sz w:val="28"/>
          <w:szCs w:val="28"/>
          <w:lang w:val="en-US"/>
        </w:rPr>
        <w:t>DACHA</w:t>
      </w:r>
      <w:r w:rsidR="000A7338" w:rsidRPr="001C7879">
        <w:rPr>
          <w:sz w:val="28"/>
          <w:szCs w:val="28"/>
        </w:rPr>
        <w:t>.</w:t>
      </w:r>
    </w:p>
    <w:p w14:paraId="15C318EF" w14:textId="2F80DCA0" w:rsidR="000A7338" w:rsidRPr="001C7879" w:rsidRDefault="000A7338" w:rsidP="000A7338">
      <w:pPr>
        <w:jc w:val="both"/>
        <w:rPr>
          <w:sz w:val="28"/>
          <w:szCs w:val="28"/>
        </w:rPr>
      </w:pPr>
      <w:r w:rsidRPr="001C7879">
        <w:rPr>
          <w:b/>
          <w:sz w:val="28"/>
          <w:szCs w:val="28"/>
        </w:rPr>
        <w:t>Подведение итогов</w:t>
      </w:r>
      <w:r w:rsidRPr="001C7879">
        <w:rPr>
          <w:sz w:val="28"/>
          <w:szCs w:val="28"/>
        </w:rPr>
        <w:t xml:space="preserve"> – </w:t>
      </w:r>
      <w:r w:rsidR="008137C7" w:rsidRPr="001C7879">
        <w:rPr>
          <w:sz w:val="28"/>
          <w:szCs w:val="28"/>
        </w:rPr>
        <w:t xml:space="preserve">с </w:t>
      </w:r>
      <w:r w:rsidRPr="001C7879">
        <w:rPr>
          <w:sz w:val="28"/>
          <w:szCs w:val="28"/>
        </w:rPr>
        <w:t>17</w:t>
      </w:r>
      <w:r w:rsidR="008137C7" w:rsidRPr="001C7879">
        <w:rPr>
          <w:sz w:val="28"/>
          <w:szCs w:val="28"/>
        </w:rPr>
        <w:t>:</w:t>
      </w:r>
      <w:r w:rsidRPr="001C7879">
        <w:rPr>
          <w:sz w:val="28"/>
          <w:szCs w:val="28"/>
        </w:rPr>
        <w:t>00</w:t>
      </w:r>
      <w:r w:rsidR="008137C7" w:rsidRPr="001C7879">
        <w:rPr>
          <w:sz w:val="28"/>
          <w:szCs w:val="28"/>
        </w:rPr>
        <w:t xml:space="preserve"> ч. до </w:t>
      </w:r>
      <w:r w:rsidRPr="001C7879">
        <w:rPr>
          <w:sz w:val="28"/>
          <w:szCs w:val="28"/>
        </w:rPr>
        <w:t>17</w:t>
      </w:r>
      <w:r w:rsidR="008137C7" w:rsidRPr="001C7879">
        <w:rPr>
          <w:sz w:val="28"/>
          <w:szCs w:val="28"/>
        </w:rPr>
        <w:t>:</w:t>
      </w:r>
      <w:r w:rsidRPr="001C7879">
        <w:rPr>
          <w:sz w:val="28"/>
          <w:szCs w:val="28"/>
        </w:rPr>
        <w:t>30</w:t>
      </w:r>
      <w:r w:rsidR="008137C7" w:rsidRPr="001C7879">
        <w:rPr>
          <w:sz w:val="28"/>
          <w:szCs w:val="28"/>
        </w:rPr>
        <w:t xml:space="preserve"> ч.,</w:t>
      </w:r>
      <w:r w:rsidRPr="001C7879">
        <w:rPr>
          <w:sz w:val="28"/>
          <w:szCs w:val="28"/>
        </w:rPr>
        <w:t xml:space="preserve"> Конференц-зал</w:t>
      </w:r>
      <w:r w:rsidR="008137C7" w:rsidRPr="001C7879">
        <w:rPr>
          <w:sz w:val="28"/>
          <w:szCs w:val="28"/>
        </w:rPr>
        <w:t xml:space="preserve"> № </w:t>
      </w:r>
      <w:r w:rsidR="004705F5" w:rsidRPr="001C7879">
        <w:rPr>
          <w:sz w:val="28"/>
          <w:szCs w:val="28"/>
        </w:rPr>
        <w:t>1</w:t>
      </w:r>
      <w:r w:rsidRPr="001C7879">
        <w:rPr>
          <w:sz w:val="28"/>
          <w:szCs w:val="28"/>
        </w:rPr>
        <w:t xml:space="preserve"> </w:t>
      </w:r>
      <w:r w:rsidRPr="001C7879">
        <w:rPr>
          <w:sz w:val="28"/>
          <w:szCs w:val="28"/>
          <w:lang w:val="en-US"/>
        </w:rPr>
        <w:t>FAMILY</w:t>
      </w:r>
      <w:r w:rsidRPr="001C7879">
        <w:rPr>
          <w:sz w:val="28"/>
          <w:szCs w:val="28"/>
        </w:rPr>
        <w:t xml:space="preserve"> </w:t>
      </w:r>
      <w:r w:rsidRPr="001C7879">
        <w:rPr>
          <w:sz w:val="28"/>
          <w:szCs w:val="28"/>
          <w:lang w:val="en-US"/>
        </w:rPr>
        <w:t>DACHA</w:t>
      </w:r>
      <w:r w:rsidRPr="001C7879">
        <w:rPr>
          <w:sz w:val="28"/>
          <w:szCs w:val="28"/>
        </w:rPr>
        <w:t>.</w:t>
      </w:r>
    </w:p>
    <w:p w14:paraId="3484DFFF" w14:textId="361E5721" w:rsidR="00FB0C06" w:rsidRPr="001C7879" w:rsidRDefault="00C62458" w:rsidP="008137C7">
      <w:pPr>
        <w:jc w:val="both"/>
        <w:rPr>
          <w:sz w:val="28"/>
          <w:szCs w:val="28"/>
        </w:rPr>
      </w:pPr>
      <w:r w:rsidRPr="001C7879">
        <w:rPr>
          <w:b/>
          <w:sz w:val="28"/>
          <w:szCs w:val="28"/>
        </w:rPr>
        <w:t>Экскурсионная программа</w:t>
      </w:r>
      <w:r w:rsidRPr="001C7879">
        <w:rPr>
          <w:sz w:val="28"/>
          <w:szCs w:val="28"/>
        </w:rPr>
        <w:t xml:space="preserve"> – </w:t>
      </w:r>
      <w:r w:rsidR="008137C7" w:rsidRPr="001C7879">
        <w:rPr>
          <w:sz w:val="28"/>
          <w:szCs w:val="28"/>
        </w:rPr>
        <w:t xml:space="preserve">с </w:t>
      </w:r>
      <w:r w:rsidRPr="001C7879">
        <w:rPr>
          <w:sz w:val="28"/>
          <w:szCs w:val="28"/>
        </w:rPr>
        <w:t>17</w:t>
      </w:r>
      <w:r w:rsidR="008137C7" w:rsidRPr="001C7879">
        <w:rPr>
          <w:sz w:val="28"/>
          <w:szCs w:val="28"/>
        </w:rPr>
        <w:t>:</w:t>
      </w:r>
      <w:r w:rsidRPr="001C7879">
        <w:rPr>
          <w:sz w:val="28"/>
          <w:szCs w:val="28"/>
        </w:rPr>
        <w:t>30</w:t>
      </w:r>
      <w:r w:rsidR="008137C7" w:rsidRPr="001C7879">
        <w:rPr>
          <w:sz w:val="28"/>
          <w:szCs w:val="28"/>
        </w:rPr>
        <w:t xml:space="preserve"> ч. до </w:t>
      </w:r>
      <w:r w:rsidRPr="001C7879">
        <w:rPr>
          <w:sz w:val="28"/>
          <w:szCs w:val="28"/>
        </w:rPr>
        <w:t>18</w:t>
      </w:r>
      <w:r w:rsidR="008137C7" w:rsidRPr="001C7879">
        <w:rPr>
          <w:sz w:val="28"/>
          <w:szCs w:val="28"/>
        </w:rPr>
        <w:t>:</w:t>
      </w:r>
      <w:r w:rsidRPr="001C7879">
        <w:rPr>
          <w:sz w:val="28"/>
          <w:szCs w:val="28"/>
        </w:rPr>
        <w:t>30</w:t>
      </w:r>
      <w:r w:rsidR="008137C7" w:rsidRPr="001C7879">
        <w:rPr>
          <w:sz w:val="28"/>
          <w:szCs w:val="28"/>
        </w:rPr>
        <w:t xml:space="preserve"> ч</w:t>
      </w:r>
      <w:r w:rsidRPr="001C7879">
        <w:rPr>
          <w:sz w:val="28"/>
          <w:szCs w:val="28"/>
        </w:rPr>
        <w:t>.</w:t>
      </w:r>
      <w:bookmarkStart w:id="0" w:name="_GoBack"/>
      <w:bookmarkEnd w:id="0"/>
      <w:r w:rsidRPr="001C7879">
        <w:rPr>
          <w:sz w:val="28"/>
          <w:szCs w:val="28"/>
        </w:rPr>
        <w:t xml:space="preserve">  </w:t>
      </w:r>
    </w:p>
    <w:sectPr w:rsidR="00FB0C06" w:rsidRPr="001C7879" w:rsidSect="008137C7">
      <w:footerReference w:type="default" r:id="rId18"/>
      <w:pgSz w:w="11906" w:h="16838"/>
      <w:pgMar w:top="720" w:right="566" w:bottom="720" w:left="1134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7EB6" w14:textId="77777777" w:rsidR="002F447E" w:rsidRDefault="002F447E">
      <w:r>
        <w:separator/>
      </w:r>
    </w:p>
  </w:endnote>
  <w:endnote w:type="continuationSeparator" w:id="0">
    <w:p w14:paraId="5FA7C940" w14:textId="77777777" w:rsidR="002F447E" w:rsidRDefault="002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861242"/>
      <w:docPartObj>
        <w:docPartGallery w:val="Page Numbers (Bottom of Page)"/>
        <w:docPartUnique/>
      </w:docPartObj>
    </w:sdtPr>
    <w:sdtEndPr/>
    <w:sdtContent>
      <w:p w14:paraId="4C5AA3E8" w14:textId="082D4E1C" w:rsidR="008137C7" w:rsidRDefault="008137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79">
          <w:rPr>
            <w:noProof/>
          </w:rPr>
          <w:t>3</w:t>
        </w:r>
        <w:r>
          <w:fldChar w:fldCharType="end"/>
        </w:r>
      </w:p>
    </w:sdtContent>
  </w:sdt>
  <w:p w14:paraId="7ACF8364" w14:textId="77777777" w:rsidR="00BB07F6" w:rsidRDefault="00BB07F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290D" w14:textId="77777777" w:rsidR="002F447E" w:rsidRDefault="002F447E">
      <w:r>
        <w:separator/>
      </w:r>
    </w:p>
  </w:footnote>
  <w:footnote w:type="continuationSeparator" w:id="0">
    <w:p w14:paraId="731F6A64" w14:textId="77777777" w:rsidR="002F447E" w:rsidRDefault="002F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</w:lvl>
  </w:abstractNum>
  <w:abstractNum w:abstractNumId="1" w15:restartNumberingAfterBreak="0">
    <w:nsid w:val="088B69FF"/>
    <w:multiLevelType w:val="multilevel"/>
    <w:tmpl w:val="088B69FF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98B4457"/>
    <w:multiLevelType w:val="multilevel"/>
    <w:tmpl w:val="098B44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A42270A"/>
    <w:multiLevelType w:val="hybridMultilevel"/>
    <w:tmpl w:val="66EA7710"/>
    <w:lvl w:ilvl="0" w:tplc="EF60FA2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D7CDA"/>
    <w:multiLevelType w:val="hybridMultilevel"/>
    <w:tmpl w:val="7B3C1F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137"/>
    <w:multiLevelType w:val="multilevel"/>
    <w:tmpl w:val="0EDC3137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EAA0968"/>
    <w:multiLevelType w:val="hybridMultilevel"/>
    <w:tmpl w:val="331E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812DE"/>
    <w:multiLevelType w:val="multilevel"/>
    <w:tmpl w:val="2B0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8191E"/>
    <w:multiLevelType w:val="multilevel"/>
    <w:tmpl w:val="70F8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C248E"/>
    <w:multiLevelType w:val="multilevel"/>
    <w:tmpl w:val="62AC24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A5A24B9"/>
    <w:multiLevelType w:val="multilevel"/>
    <w:tmpl w:val="002E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C0020"/>
    <w:multiLevelType w:val="hybridMultilevel"/>
    <w:tmpl w:val="EF10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9E"/>
    <w:rsid w:val="0000446F"/>
    <w:rsid w:val="00016876"/>
    <w:rsid w:val="00032599"/>
    <w:rsid w:val="000431BF"/>
    <w:rsid w:val="00043417"/>
    <w:rsid w:val="00052A12"/>
    <w:rsid w:val="00064F6C"/>
    <w:rsid w:val="00073513"/>
    <w:rsid w:val="00074BFE"/>
    <w:rsid w:val="0008154D"/>
    <w:rsid w:val="00083AE2"/>
    <w:rsid w:val="000A01BA"/>
    <w:rsid w:val="000A5D65"/>
    <w:rsid w:val="000A7338"/>
    <w:rsid w:val="000B3E9C"/>
    <w:rsid w:val="000D0D8C"/>
    <w:rsid w:val="000D2701"/>
    <w:rsid w:val="000D2C80"/>
    <w:rsid w:val="000D3130"/>
    <w:rsid w:val="000D7A03"/>
    <w:rsid w:val="000E3C82"/>
    <w:rsid w:val="000F2CEC"/>
    <w:rsid w:val="00112C9A"/>
    <w:rsid w:val="00117871"/>
    <w:rsid w:val="00134B74"/>
    <w:rsid w:val="00144EBB"/>
    <w:rsid w:val="0015208A"/>
    <w:rsid w:val="00152D2F"/>
    <w:rsid w:val="00166F8B"/>
    <w:rsid w:val="00192F1B"/>
    <w:rsid w:val="001A3D22"/>
    <w:rsid w:val="001C647C"/>
    <w:rsid w:val="001C7879"/>
    <w:rsid w:val="001D432D"/>
    <w:rsid w:val="001D5F4E"/>
    <w:rsid w:val="001E1D60"/>
    <w:rsid w:val="001F132E"/>
    <w:rsid w:val="001F2C87"/>
    <w:rsid w:val="001F368C"/>
    <w:rsid w:val="00211CA8"/>
    <w:rsid w:val="00217F06"/>
    <w:rsid w:val="00221ADD"/>
    <w:rsid w:val="00223D06"/>
    <w:rsid w:val="002315B6"/>
    <w:rsid w:val="0023228A"/>
    <w:rsid w:val="00233DED"/>
    <w:rsid w:val="0024516E"/>
    <w:rsid w:val="002505D3"/>
    <w:rsid w:val="002614BE"/>
    <w:rsid w:val="002655D9"/>
    <w:rsid w:val="00267F2A"/>
    <w:rsid w:val="00285ED8"/>
    <w:rsid w:val="00287EE7"/>
    <w:rsid w:val="002B121F"/>
    <w:rsid w:val="002C28AD"/>
    <w:rsid w:val="002D3FD1"/>
    <w:rsid w:val="002E1997"/>
    <w:rsid w:val="002E20F3"/>
    <w:rsid w:val="002F447E"/>
    <w:rsid w:val="002F6124"/>
    <w:rsid w:val="00310675"/>
    <w:rsid w:val="00321A9A"/>
    <w:rsid w:val="003421E4"/>
    <w:rsid w:val="00345230"/>
    <w:rsid w:val="00363E0A"/>
    <w:rsid w:val="00375373"/>
    <w:rsid w:val="00377891"/>
    <w:rsid w:val="003825C3"/>
    <w:rsid w:val="00384644"/>
    <w:rsid w:val="003A1908"/>
    <w:rsid w:val="003C3B2A"/>
    <w:rsid w:val="0040528B"/>
    <w:rsid w:val="00414CFE"/>
    <w:rsid w:val="00414FD6"/>
    <w:rsid w:val="004362AC"/>
    <w:rsid w:val="00437622"/>
    <w:rsid w:val="00453F5C"/>
    <w:rsid w:val="00466F81"/>
    <w:rsid w:val="004705F5"/>
    <w:rsid w:val="00470711"/>
    <w:rsid w:val="00491C42"/>
    <w:rsid w:val="004B28FC"/>
    <w:rsid w:val="004C59F3"/>
    <w:rsid w:val="004C746F"/>
    <w:rsid w:val="004D1F32"/>
    <w:rsid w:val="004D44CE"/>
    <w:rsid w:val="004E06AC"/>
    <w:rsid w:val="00500218"/>
    <w:rsid w:val="0050652B"/>
    <w:rsid w:val="005219BC"/>
    <w:rsid w:val="00531FA4"/>
    <w:rsid w:val="00532ADB"/>
    <w:rsid w:val="00533533"/>
    <w:rsid w:val="005400E0"/>
    <w:rsid w:val="00570246"/>
    <w:rsid w:val="005928F7"/>
    <w:rsid w:val="005B2113"/>
    <w:rsid w:val="005C271A"/>
    <w:rsid w:val="005C52E8"/>
    <w:rsid w:val="005E3897"/>
    <w:rsid w:val="005F182F"/>
    <w:rsid w:val="005F1B8C"/>
    <w:rsid w:val="005F3664"/>
    <w:rsid w:val="005F5EEF"/>
    <w:rsid w:val="00603AD2"/>
    <w:rsid w:val="00625244"/>
    <w:rsid w:val="006307E7"/>
    <w:rsid w:val="00634F8D"/>
    <w:rsid w:val="006360E5"/>
    <w:rsid w:val="00640186"/>
    <w:rsid w:val="00641E50"/>
    <w:rsid w:val="00647B08"/>
    <w:rsid w:val="00661CDC"/>
    <w:rsid w:val="0067164B"/>
    <w:rsid w:val="006B456F"/>
    <w:rsid w:val="006B49B6"/>
    <w:rsid w:val="006B6460"/>
    <w:rsid w:val="006D032F"/>
    <w:rsid w:val="006D0F7F"/>
    <w:rsid w:val="0070053A"/>
    <w:rsid w:val="00711ABC"/>
    <w:rsid w:val="007176E9"/>
    <w:rsid w:val="00757CF9"/>
    <w:rsid w:val="0076664A"/>
    <w:rsid w:val="007750A8"/>
    <w:rsid w:val="00775E3E"/>
    <w:rsid w:val="00777569"/>
    <w:rsid w:val="0078102C"/>
    <w:rsid w:val="0078290F"/>
    <w:rsid w:val="00783BE1"/>
    <w:rsid w:val="00796391"/>
    <w:rsid w:val="007D050C"/>
    <w:rsid w:val="007D7F89"/>
    <w:rsid w:val="007E11F6"/>
    <w:rsid w:val="007F45A5"/>
    <w:rsid w:val="00806CEB"/>
    <w:rsid w:val="008137C7"/>
    <w:rsid w:val="00816A6E"/>
    <w:rsid w:val="0082239E"/>
    <w:rsid w:val="00823495"/>
    <w:rsid w:val="00832E2D"/>
    <w:rsid w:val="00841B0D"/>
    <w:rsid w:val="008672FD"/>
    <w:rsid w:val="00880D5E"/>
    <w:rsid w:val="0089098F"/>
    <w:rsid w:val="00891078"/>
    <w:rsid w:val="008A32EC"/>
    <w:rsid w:val="008A39EF"/>
    <w:rsid w:val="008E0C8A"/>
    <w:rsid w:val="008E7C20"/>
    <w:rsid w:val="008F25DA"/>
    <w:rsid w:val="00914C5D"/>
    <w:rsid w:val="009253E0"/>
    <w:rsid w:val="009263FC"/>
    <w:rsid w:val="009372D8"/>
    <w:rsid w:val="00944673"/>
    <w:rsid w:val="009455F0"/>
    <w:rsid w:val="00960F83"/>
    <w:rsid w:val="00974998"/>
    <w:rsid w:val="009772A2"/>
    <w:rsid w:val="00987A90"/>
    <w:rsid w:val="00996C98"/>
    <w:rsid w:val="009A0E3D"/>
    <w:rsid w:val="009B1024"/>
    <w:rsid w:val="009C424F"/>
    <w:rsid w:val="009F09C1"/>
    <w:rsid w:val="009F3176"/>
    <w:rsid w:val="009F5749"/>
    <w:rsid w:val="00A01331"/>
    <w:rsid w:val="00A05C8C"/>
    <w:rsid w:val="00A366E6"/>
    <w:rsid w:val="00A57013"/>
    <w:rsid w:val="00A60263"/>
    <w:rsid w:val="00A61896"/>
    <w:rsid w:val="00A71EEE"/>
    <w:rsid w:val="00A723F5"/>
    <w:rsid w:val="00A7294E"/>
    <w:rsid w:val="00A83909"/>
    <w:rsid w:val="00A84578"/>
    <w:rsid w:val="00A86EA6"/>
    <w:rsid w:val="00A90DC2"/>
    <w:rsid w:val="00AB4D72"/>
    <w:rsid w:val="00AF088A"/>
    <w:rsid w:val="00AF39B3"/>
    <w:rsid w:val="00AF4A00"/>
    <w:rsid w:val="00B0541A"/>
    <w:rsid w:val="00B15D3D"/>
    <w:rsid w:val="00B17E3A"/>
    <w:rsid w:val="00B2382E"/>
    <w:rsid w:val="00B26DC5"/>
    <w:rsid w:val="00B30786"/>
    <w:rsid w:val="00B45501"/>
    <w:rsid w:val="00B46599"/>
    <w:rsid w:val="00B5440A"/>
    <w:rsid w:val="00B63D63"/>
    <w:rsid w:val="00B729DC"/>
    <w:rsid w:val="00B75AA7"/>
    <w:rsid w:val="00B75B52"/>
    <w:rsid w:val="00B94D92"/>
    <w:rsid w:val="00B9711B"/>
    <w:rsid w:val="00BB07F6"/>
    <w:rsid w:val="00BB11C1"/>
    <w:rsid w:val="00BB2288"/>
    <w:rsid w:val="00BB2A61"/>
    <w:rsid w:val="00BB68A8"/>
    <w:rsid w:val="00BC00DC"/>
    <w:rsid w:val="00BC7F8E"/>
    <w:rsid w:val="00BD1FA5"/>
    <w:rsid w:val="00BF6B67"/>
    <w:rsid w:val="00C0240D"/>
    <w:rsid w:val="00C159B8"/>
    <w:rsid w:val="00C16ED1"/>
    <w:rsid w:val="00C33F03"/>
    <w:rsid w:val="00C450DD"/>
    <w:rsid w:val="00C57BAE"/>
    <w:rsid w:val="00C62458"/>
    <w:rsid w:val="00C837BF"/>
    <w:rsid w:val="00C94B12"/>
    <w:rsid w:val="00C9793B"/>
    <w:rsid w:val="00CE07DB"/>
    <w:rsid w:val="00CF33CC"/>
    <w:rsid w:val="00D009C4"/>
    <w:rsid w:val="00D1044B"/>
    <w:rsid w:val="00D20ACD"/>
    <w:rsid w:val="00D21B20"/>
    <w:rsid w:val="00D23AD4"/>
    <w:rsid w:val="00D371D2"/>
    <w:rsid w:val="00D50E5E"/>
    <w:rsid w:val="00D6313A"/>
    <w:rsid w:val="00D66F68"/>
    <w:rsid w:val="00D90292"/>
    <w:rsid w:val="00D949F6"/>
    <w:rsid w:val="00DA1FC3"/>
    <w:rsid w:val="00DB0292"/>
    <w:rsid w:val="00DB17DB"/>
    <w:rsid w:val="00DE70B8"/>
    <w:rsid w:val="00DF451C"/>
    <w:rsid w:val="00E03B62"/>
    <w:rsid w:val="00E04B0B"/>
    <w:rsid w:val="00E12842"/>
    <w:rsid w:val="00E33D51"/>
    <w:rsid w:val="00E33E5D"/>
    <w:rsid w:val="00E37A9E"/>
    <w:rsid w:val="00E507EB"/>
    <w:rsid w:val="00E52628"/>
    <w:rsid w:val="00E55AA6"/>
    <w:rsid w:val="00E62193"/>
    <w:rsid w:val="00E7004A"/>
    <w:rsid w:val="00E703CA"/>
    <w:rsid w:val="00E70A35"/>
    <w:rsid w:val="00E813D3"/>
    <w:rsid w:val="00E83AF7"/>
    <w:rsid w:val="00E85C08"/>
    <w:rsid w:val="00E91584"/>
    <w:rsid w:val="00E97C6D"/>
    <w:rsid w:val="00EB0C0D"/>
    <w:rsid w:val="00EC24C3"/>
    <w:rsid w:val="00F07BE8"/>
    <w:rsid w:val="00F11025"/>
    <w:rsid w:val="00F11C85"/>
    <w:rsid w:val="00F124C5"/>
    <w:rsid w:val="00F14F4C"/>
    <w:rsid w:val="00F21736"/>
    <w:rsid w:val="00F21EFE"/>
    <w:rsid w:val="00F2327D"/>
    <w:rsid w:val="00F6285E"/>
    <w:rsid w:val="00F726BC"/>
    <w:rsid w:val="00F803C1"/>
    <w:rsid w:val="00F9548A"/>
    <w:rsid w:val="00FA0E57"/>
    <w:rsid w:val="00FA35E2"/>
    <w:rsid w:val="00FB0C06"/>
    <w:rsid w:val="00FB2AD5"/>
    <w:rsid w:val="00FC2351"/>
    <w:rsid w:val="00FC29CC"/>
    <w:rsid w:val="00FD0541"/>
    <w:rsid w:val="00FF38B9"/>
    <w:rsid w:val="5BC4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51ADE"/>
  <w15:docId w15:val="{4733B8C5-8A48-430B-9B00-B430162A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541"/>
    <w:pPr>
      <w:keepNext/>
      <w:keepLines/>
      <w:spacing w:before="480"/>
      <w:outlineLvl w:val="0"/>
    </w:pPr>
    <w:rPr>
      <w:rFonts w:ascii="Calibri Light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054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0541"/>
    <w:pPr>
      <w:keepNext/>
      <w:numPr>
        <w:ilvl w:val="2"/>
        <w:numId w:val="1"/>
      </w:numPr>
      <w:suppressAutoHyphens/>
      <w:jc w:val="both"/>
      <w:outlineLvl w:val="2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0541"/>
    <w:rPr>
      <w:rFonts w:ascii="Calibri Light" w:eastAsia="SimSu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D05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FD05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3">
    <w:name w:val="Emphasis"/>
    <w:uiPriority w:val="99"/>
    <w:qFormat/>
    <w:rsid w:val="00FD0541"/>
    <w:rPr>
      <w:i/>
      <w:iCs/>
    </w:rPr>
  </w:style>
  <w:style w:type="character" w:styleId="a4">
    <w:name w:val="Hyperlink"/>
    <w:uiPriority w:val="99"/>
    <w:rsid w:val="00FD0541"/>
    <w:rPr>
      <w:color w:val="0000FF"/>
      <w:u w:val="single"/>
    </w:rPr>
  </w:style>
  <w:style w:type="character" w:styleId="a5">
    <w:name w:val="Strong"/>
    <w:qFormat/>
    <w:rsid w:val="00FD0541"/>
    <w:rPr>
      <w:b/>
      <w:bCs/>
    </w:rPr>
  </w:style>
  <w:style w:type="paragraph" w:styleId="a6">
    <w:name w:val="Balloon Text"/>
    <w:basedOn w:val="a"/>
    <w:link w:val="a7"/>
    <w:uiPriority w:val="99"/>
    <w:semiHidden/>
    <w:rsid w:val="00FD0541"/>
    <w:rPr>
      <w:rFonts w:ascii="Arial Black" w:hAnsi="Arial Black" w:cs="Arial Black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FD0541"/>
    <w:rPr>
      <w:rFonts w:ascii="Arial Black" w:hAnsi="Arial Black" w:cs="Arial Black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rsid w:val="00FD0541"/>
    <w:pPr>
      <w:widowControl w:val="0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FD05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D05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91584"/>
    <w:rPr>
      <w:sz w:val="24"/>
      <w:szCs w:val="24"/>
    </w:rPr>
  </w:style>
  <w:style w:type="paragraph" w:styleId="ac">
    <w:name w:val="Normal (Web)"/>
    <w:basedOn w:val="a"/>
    <w:uiPriority w:val="99"/>
    <w:semiHidden/>
    <w:rsid w:val="00FD0541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FD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uiPriority w:val="99"/>
    <w:rsid w:val="00FD0541"/>
    <w:pPr>
      <w:ind w:firstLine="709"/>
      <w:jc w:val="both"/>
    </w:pPr>
    <w:rPr>
      <w:sz w:val="26"/>
      <w:szCs w:val="26"/>
    </w:rPr>
  </w:style>
  <w:style w:type="paragraph" w:customStyle="1" w:styleId="31">
    <w:name w:val="3"/>
    <w:basedOn w:val="a"/>
    <w:uiPriority w:val="99"/>
    <w:rsid w:val="00FD0541"/>
    <w:rPr>
      <w:lang w:eastAsia="en-US"/>
    </w:rPr>
  </w:style>
  <w:style w:type="paragraph" w:customStyle="1" w:styleId="210">
    <w:name w:val="Основной текст 21"/>
    <w:basedOn w:val="a"/>
    <w:uiPriority w:val="99"/>
    <w:rsid w:val="00FD0541"/>
    <w:pPr>
      <w:suppressAutoHyphens/>
      <w:jc w:val="both"/>
    </w:pPr>
    <w:rPr>
      <w:sz w:val="28"/>
      <w:szCs w:val="28"/>
      <w:lang w:eastAsia="ar-SA"/>
    </w:rPr>
  </w:style>
  <w:style w:type="character" w:customStyle="1" w:styleId="ae">
    <w:name w:val="Основной текст_"/>
    <w:link w:val="11"/>
    <w:uiPriority w:val="99"/>
    <w:locked/>
    <w:rsid w:val="00FD0541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FD0541"/>
    <w:pPr>
      <w:shd w:val="clear" w:color="auto" w:fill="FFFFFF"/>
      <w:spacing w:before="300" w:line="274" w:lineRule="exact"/>
    </w:pPr>
    <w:rPr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0541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D0541"/>
    <w:pPr>
      <w:shd w:val="clear" w:color="auto" w:fill="FFFFFF"/>
      <w:spacing w:line="240" w:lineRule="atLeast"/>
      <w:jc w:val="both"/>
    </w:pPr>
    <w:rPr>
      <w:spacing w:val="-10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D0541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D0541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af">
    <w:name w:val="Основной текст + Полужирный"/>
    <w:aliases w:val="Интервал 0 pt"/>
    <w:uiPriority w:val="99"/>
    <w:rsid w:val="00FD0541"/>
    <w:rPr>
      <w:b/>
      <w:bCs/>
      <w:spacing w:val="-10"/>
      <w:sz w:val="24"/>
      <w:szCs w:val="24"/>
      <w:shd w:val="clear" w:color="auto" w:fill="FFFFFF"/>
    </w:rPr>
  </w:style>
  <w:style w:type="paragraph" w:customStyle="1" w:styleId="cs2654ae3a">
    <w:name w:val="cs2654ae3a"/>
    <w:basedOn w:val="a"/>
    <w:uiPriority w:val="99"/>
    <w:rsid w:val="00FD0541"/>
    <w:pPr>
      <w:spacing w:before="100" w:beforeAutospacing="1" w:after="100" w:afterAutospacing="1"/>
    </w:pPr>
  </w:style>
  <w:style w:type="character" w:customStyle="1" w:styleId="csc8f6d76">
    <w:name w:val="csc8f6d76"/>
    <w:basedOn w:val="a0"/>
    <w:uiPriority w:val="99"/>
    <w:rsid w:val="00FD0541"/>
  </w:style>
  <w:style w:type="character" w:customStyle="1" w:styleId="apple-converted-space">
    <w:name w:val="apple-converted-space"/>
    <w:basedOn w:val="a0"/>
    <w:uiPriority w:val="99"/>
    <w:rsid w:val="00FD0541"/>
  </w:style>
  <w:style w:type="character" w:customStyle="1" w:styleId="cscca9035d">
    <w:name w:val="cscca9035d"/>
    <w:basedOn w:val="a0"/>
    <w:uiPriority w:val="99"/>
    <w:rsid w:val="00FD0541"/>
  </w:style>
  <w:style w:type="character" w:customStyle="1" w:styleId="csf8e8676a">
    <w:name w:val="csf8e8676a"/>
    <w:basedOn w:val="a0"/>
    <w:uiPriority w:val="99"/>
    <w:rsid w:val="00FD0541"/>
  </w:style>
  <w:style w:type="paragraph" w:customStyle="1" w:styleId="c17">
    <w:name w:val="c17"/>
    <w:basedOn w:val="a"/>
    <w:uiPriority w:val="99"/>
    <w:rsid w:val="00FD0541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D0541"/>
  </w:style>
  <w:style w:type="character" w:customStyle="1" w:styleId="c12">
    <w:name w:val="c12"/>
    <w:basedOn w:val="a0"/>
    <w:uiPriority w:val="99"/>
    <w:rsid w:val="00FD0541"/>
  </w:style>
  <w:style w:type="character" w:customStyle="1" w:styleId="FootnoteTextChar">
    <w:name w:val="Footnote Text Char"/>
    <w:uiPriority w:val="99"/>
    <w:semiHidden/>
    <w:locked/>
    <w:rsid w:val="00EC24C3"/>
    <w:rPr>
      <w:rFonts w:ascii="Calibri" w:hAnsi="Calibri" w:cs="Calibri"/>
      <w:lang w:val="ru-RU" w:eastAsia="en-US"/>
    </w:rPr>
  </w:style>
  <w:style w:type="paragraph" w:styleId="af0">
    <w:name w:val="footnote text"/>
    <w:basedOn w:val="a"/>
    <w:link w:val="af1"/>
    <w:uiPriority w:val="99"/>
    <w:semiHidden/>
    <w:locked/>
    <w:rsid w:val="00EC24C3"/>
    <w:rPr>
      <w:rFonts w:ascii="Calibri" w:hAnsi="Calibri" w:cs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locked/>
    <w:rsid w:val="00D21B20"/>
    <w:rPr>
      <w:sz w:val="20"/>
      <w:szCs w:val="20"/>
    </w:rPr>
  </w:style>
  <w:style w:type="character" w:styleId="af2">
    <w:name w:val="footnote reference"/>
    <w:uiPriority w:val="99"/>
    <w:semiHidden/>
    <w:locked/>
    <w:rsid w:val="00EC24C3"/>
    <w:rPr>
      <w:rFonts w:ascii="Times New Roman" w:hAnsi="Times New Roman" w:cs="Times New Roman"/>
      <w:vertAlign w:val="superscript"/>
    </w:rPr>
  </w:style>
  <w:style w:type="paragraph" w:styleId="af3">
    <w:name w:val="List Paragraph"/>
    <w:basedOn w:val="a"/>
    <w:uiPriority w:val="34"/>
    <w:qFormat/>
    <w:rsid w:val="00630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locked/>
    <w:rsid w:val="00757CF9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locked/>
    <w:rsid w:val="00491C4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491C4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91C42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491C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91C42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3E5D"/>
    <w:rPr>
      <w:color w:val="605E5C"/>
      <w:shd w:val="clear" w:color="auto" w:fill="E1DFDD"/>
    </w:rPr>
  </w:style>
  <w:style w:type="paragraph" w:customStyle="1" w:styleId="Default">
    <w:name w:val="Default"/>
    <w:rsid w:val="00E507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locked/>
    <w:rsid w:val="008137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8137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pusmgau.ru/index.php/see/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gau.ru/sciense/journal/" TargetMode="External"/><Relationship Id="rId17" Type="http://schemas.openxmlformats.org/officeDocument/2006/relationships/hyperlink" Target="http://opusmgau.ru/index.php/see/navigationMenu/view/trebov_k_staty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au.ru/sciense/journal/requirement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gau.ru/sciense/jour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pejSLO2J3ioudfpdFz1PvuIgqwFbJyXGevS4bsEiRTw/ed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okol_fes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86AB-121D-4D24-9BDA-F43392E2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В.Ю.</dc:creator>
  <cp:lastModifiedBy>Машин Д.В.</cp:lastModifiedBy>
  <cp:revision>8</cp:revision>
  <cp:lastPrinted>2023-09-04T07:26:00Z</cp:lastPrinted>
  <dcterms:created xsi:type="dcterms:W3CDTF">2023-08-30T10:22:00Z</dcterms:created>
  <dcterms:modified xsi:type="dcterms:W3CDTF">2023-09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